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1" w:rsidRDefault="002E2237" w:rsidP="00C34EF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76168" cy="1228725"/>
            <wp:effectExtent l="19050" t="0" r="0" b="0"/>
            <wp:docPr id="1" name="Immagine 1" descr="C:\Users\Utente\Desktop\immagini e loghi\IMMAGINI FOTO E LOGHI\AC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i e loghi\IMMAGINI FOTO E LOGHI\ACL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" cy="12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EFD">
        <w:rPr>
          <w:sz w:val="24"/>
          <w:szCs w:val="24"/>
        </w:rPr>
        <w:t xml:space="preserve">    </w:t>
      </w:r>
      <w:r w:rsidR="005D0820" w:rsidRPr="005D0820">
        <w:rPr>
          <w:sz w:val="24"/>
          <w:szCs w:val="24"/>
        </w:rPr>
        <w:t>www.aclilatina.org</w:t>
      </w:r>
      <w:r w:rsidRPr="005D0820">
        <w:rPr>
          <w:sz w:val="24"/>
          <w:szCs w:val="24"/>
        </w:rPr>
        <w:t xml:space="preserve">    </w:t>
      </w:r>
      <w:r w:rsidR="00C34EFD">
        <w:rPr>
          <w:sz w:val="24"/>
          <w:szCs w:val="24"/>
        </w:rPr>
        <w:t>-   www.volontariato.lazio.it</w:t>
      </w:r>
      <w:r w:rsidR="005D0820" w:rsidRPr="005D0820">
        <w:rPr>
          <w:sz w:val="24"/>
          <w:szCs w:val="24"/>
        </w:rPr>
        <w:t xml:space="preserve">   </w:t>
      </w:r>
      <w:r w:rsidR="00C34EFD">
        <w:rPr>
          <w:sz w:val="24"/>
          <w:szCs w:val="24"/>
        </w:rPr>
        <w:t xml:space="preserve"> </w:t>
      </w:r>
      <w:r w:rsidRPr="005D0820">
        <w:rPr>
          <w:sz w:val="24"/>
          <w:szCs w:val="24"/>
        </w:rPr>
        <w:t xml:space="preserve">   </w:t>
      </w:r>
      <w:r w:rsidR="00C34EFD">
        <w:rPr>
          <w:noProof/>
          <w:lang w:eastAsia="it-IT"/>
        </w:rPr>
        <w:drawing>
          <wp:inline distT="0" distB="0" distL="0" distR="0" wp14:anchorId="100D0884" wp14:editId="5F0C5FD5">
            <wp:extent cx="1038225" cy="1004123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ttoCESV-SP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06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37" w:rsidRDefault="002E2237" w:rsidP="002E2237">
      <w:pPr>
        <w:jc w:val="center"/>
        <w:rPr>
          <w:b/>
          <w:sz w:val="40"/>
          <w:szCs w:val="40"/>
        </w:rPr>
      </w:pPr>
      <w:r w:rsidRPr="002E2237">
        <w:rPr>
          <w:b/>
          <w:sz w:val="40"/>
          <w:szCs w:val="40"/>
        </w:rPr>
        <w:t xml:space="preserve">MODULO </w:t>
      </w:r>
      <w:r>
        <w:rPr>
          <w:b/>
          <w:sz w:val="40"/>
          <w:szCs w:val="40"/>
        </w:rPr>
        <w:t xml:space="preserve">DI </w:t>
      </w:r>
      <w:r w:rsidRPr="002E2237">
        <w:rPr>
          <w:b/>
          <w:sz w:val="40"/>
          <w:szCs w:val="40"/>
        </w:rPr>
        <w:t>ADESIONE</w:t>
      </w:r>
    </w:p>
    <w:p w:rsidR="002E2237" w:rsidRPr="002E2237" w:rsidRDefault="002E2237" w:rsidP="002E2237">
      <w:pPr>
        <w:jc w:val="center"/>
        <w:rPr>
          <w:b/>
          <w:sz w:val="32"/>
          <w:szCs w:val="32"/>
        </w:rPr>
      </w:pPr>
      <w:r w:rsidRPr="002E2237">
        <w:rPr>
          <w:b/>
          <w:sz w:val="32"/>
          <w:szCs w:val="32"/>
        </w:rPr>
        <w:t>SEMINARIO DI FORMAZIONE SULLA RIFORMA DEL TERZO SETTORE</w:t>
      </w:r>
    </w:p>
    <w:p w:rsidR="002E2237" w:rsidRDefault="002E2237" w:rsidP="002E2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La riforma del Terzo Settore – le motivazioni di una nuova legge nella trasformazione della partecipazione sociale in Italia”</w:t>
      </w:r>
    </w:p>
    <w:p w:rsidR="00216297" w:rsidRDefault="002E2237" w:rsidP="002E2237">
      <w:pPr>
        <w:jc w:val="center"/>
        <w:rPr>
          <w:sz w:val="28"/>
          <w:szCs w:val="28"/>
        </w:rPr>
      </w:pPr>
      <w:r w:rsidRPr="002E2237">
        <w:rPr>
          <w:sz w:val="28"/>
          <w:szCs w:val="28"/>
        </w:rPr>
        <w:t>Giovedì 27 Ottobre 2016 dalle ore 18:00, Diocesi di Latina</w:t>
      </w:r>
    </w:p>
    <w:p w:rsidR="002E2237" w:rsidRDefault="002E2237" w:rsidP="002E22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216297" w:rsidTr="005D0820">
        <w:trPr>
          <w:trHeight w:val="737"/>
        </w:trPr>
        <w:tc>
          <w:tcPr>
            <w:tcW w:w="3652" w:type="dxa"/>
          </w:tcPr>
          <w:p w:rsidR="00216297" w:rsidRPr="005D0820" w:rsidRDefault="00216297" w:rsidP="00216297">
            <w:pPr>
              <w:spacing w:line="360" w:lineRule="auto"/>
              <w:rPr>
                <w:sz w:val="28"/>
                <w:szCs w:val="28"/>
              </w:rPr>
            </w:pPr>
            <w:r w:rsidRPr="005D0820">
              <w:rPr>
                <w:sz w:val="28"/>
                <w:szCs w:val="28"/>
              </w:rPr>
              <w:t>Cognome e Nome</w:t>
            </w:r>
          </w:p>
        </w:tc>
        <w:tc>
          <w:tcPr>
            <w:tcW w:w="6237" w:type="dxa"/>
          </w:tcPr>
          <w:p w:rsidR="00216297" w:rsidRDefault="00216297" w:rsidP="002E2237">
            <w:pPr>
              <w:rPr>
                <w:sz w:val="28"/>
                <w:szCs w:val="28"/>
              </w:rPr>
            </w:pPr>
          </w:p>
        </w:tc>
      </w:tr>
      <w:tr w:rsidR="005D0820" w:rsidTr="005D0820">
        <w:trPr>
          <w:trHeight w:val="737"/>
        </w:trPr>
        <w:tc>
          <w:tcPr>
            <w:tcW w:w="3652" w:type="dxa"/>
          </w:tcPr>
          <w:p w:rsidR="005D0820" w:rsidRPr="005D0820" w:rsidRDefault="005D0820" w:rsidP="00216297">
            <w:pPr>
              <w:spacing w:line="360" w:lineRule="auto"/>
              <w:rPr>
                <w:sz w:val="28"/>
                <w:szCs w:val="28"/>
              </w:rPr>
            </w:pPr>
            <w:r w:rsidRPr="005D0820">
              <w:rPr>
                <w:sz w:val="28"/>
                <w:szCs w:val="28"/>
              </w:rPr>
              <w:t>Associazione di riferimento</w:t>
            </w:r>
          </w:p>
        </w:tc>
        <w:tc>
          <w:tcPr>
            <w:tcW w:w="6237" w:type="dxa"/>
          </w:tcPr>
          <w:p w:rsidR="005D0820" w:rsidRDefault="005D0820" w:rsidP="002E2237">
            <w:pPr>
              <w:rPr>
                <w:sz w:val="28"/>
                <w:szCs w:val="28"/>
              </w:rPr>
            </w:pPr>
          </w:p>
        </w:tc>
      </w:tr>
      <w:tr w:rsidR="00216297" w:rsidTr="005D0820">
        <w:trPr>
          <w:trHeight w:val="737"/>
        </w:trPr>
        <w:tc>
          <w:tcPr>
            <w:tcW w:w="3652" w:type="dxa"/>
          </w:tcPr>
          <w:p w:rsidR="00216297" w:rsidRPr="005D0820" w:rsidRDefault="00403BC3" w:rsidP="002E2237">
            <w:pPr>
              <w:rPr>
                <w:sz w:val="28"/>
                <w:szCs w:val="28"/>
              </w:rPr>
            </w:pPr>
            <w:r w:rsidRPr="005D0820">
              <w:rPr>
                <w:sz w:val="28"/>
                <w:szCs w:val="28"/>
              </w:rPr>
              <w:t>Incarico</w:t>
            </w:r>
            <w:r w:rsidR="005D0820" w:rsidRPr="005D0820">
              <w:rPr>
                <w:sz w:val="28"/>
                <w:szCs w:val="28"/>
              </w:rPr>
              <w:t xml:space="preserve"> Associativo</w:t>
            </w:r>
          </w:p>
        </w:tc>
        <w:tc>
          <w:tcPr>
            <w:tcW w:w="6237" w:type="dxa"/>
          </w:tcPr>
          <w:p w:rsidR="00216297" w:rsidRDefault="00216297" w:rsidP="002E2237">
            <w:pPr>
              <w:rPr>
                <w:sz w:val="28"/>
                <w:szCs w:val="28"/>
              </w:rPr>
            </w:pPr>
          </w:p>
        </w:tc>
      </w:tr>
      <w:tr w:rsidR="00216297" w:rsidTr="005D0820">
        <w:trPr>
          <w:trHeight w:val="737"/>
        </w:trPr>
        <w:tc>
          <w:tcPr>
            <w:tcW w:w="3652" w:type="dxa"/>
          </w:tcPr>
          <w:p w:rsidR="00216297" w:rsidRPr="005D0820" w:rsidRDefault="00403BC3" w:rsidP="00403BC3">
            <w:pPr>
              <w:rPr>
                <w:sz w:val="28"/>
                <w:szCs w:val="28"/>
              </w:rPr>
            </w:pPr>
            <w:r w:rsidRPr="005D0820">
              <w:rPr>
                <w:sz w:val="28"/>
                <w:szCs w:val="28"/>
              </w:rPr>
              <w:t>Indirizzo di riferimento</w:t>
            </w:r>
          </w:p>
        </w:tc>
        <w:tc>
          <w:tcPr>
            <w:tcW w:w="6237" w:type="dxa"/>
          </w:tcPr>
          <w:p w:rsidR="00216297" w:rsidRDefault="00216297" w:rsidP="002E2237">
            <w:pPr>
              <w:rPr>
                <w:sz w:val="28"/>
                <w:szCs w:val="28"/>
              </w:rPr>
            </w:pPr>
          </w:p>
        </w:tc>
      </w:tr>
      <w:tr w:rsidR="00216297" w:rsidTr="005D0820">
        <w:trPr>
          <w:trHeight w:val="737"/>
        </w:trPr>
        <w:tc>
          <w:tcPr>
            <w:tcW w:w="3652" w:type="dxa"/>
          </w:tcPr>
          <w:p w:rsidR="00216297" w:rsidRPr="005D0820" w:rsidRDefault="00403BC3" w:rsidP="002E2237">
            <w:pPr>
              <w:rPr>
                <w:sz w:val="28"/>
                <w:szCs w:val="28"/>
              </w:rPr>
            </w:pPr>
            <w:r w:rsidRPr="005D0820">
              <w:rPr>
                <w:sz w:val="28"/>
                <w:szCs w:val="28"/>
              </w:rPr>
              <w:t>E-mail di riferimento</w:t>
            </w:r>
          </w:p>
        </w:tc>
        <w:tc>
          <w:tcPr>
            <w:tcW w:w="6237" w:type="dxa"/>
          </w:tcPr>
          <w:p w:rsidR="00216297" w:rsidRDefault="00216297" w:rsidP="002E2237">
            <w:pPr>
              <w:rPr>
                <w:sz w:val="28"/>
                <w:szCs w:val="28"/>
              </w:rPr>
            </w:pPr>
          </w:p>
        </w:tc>
      </w:tr>
      <w:tr w:rsidR="00216297" w:rsidTr="005D0820">
        <w:trPr>
          <w:trHeight w:val="737"/>
        </w:trPr>
        <w:tc>
          <w:tcPr>
            <w:tcW w:w="3652" w:type="dxa"/>
          </w:tcPr>
          <w:p w:rsidR="00216297" w:rsidRPr="005D0820" w:rsidRDefault="00403BC3" w:rsidP="002E2237">
            <w:pPr>
              <w:rPr>
                <w:sz w:val="28"/>
                <w:szCs w:val="28"/>
              </w:rPr>
            </w:pPr>
            <w:r w:rsidRPr="005D0820">
              <w:rPr>
                <w:sz w:val="28"/>
                <w:szCs w:val="28"/>
              </w:rPr>
              <w:t>Telefono di riferimento</w:t>
            </w:r>
          </w:p>
        </w:tc>
        <w:tc>
          <w:tcPr>
            <w:tcW w:w="6237" w:type="dxa"/>
          </w:tcPr>
          <w:p w:rsidR="00216297" w:rsidRDefault="00216297" w:rsidP="002E2237">
            <w:pPr>
              <w:rPr>
                <w:sz w:val="28"/>
                <w:szCs w:val="28"/>
              </w:rPr>
            </w:pPr>
          </w:p>
        </w:tc>
      </w:tr>
    </w:tbl>
    <w:p w:rsidR="00403BC3" w:rsidRDefault="00403BC3" w:rsidP="002E2237">
      <w:pPr>
        <w:rPr>
          <w:sz w:val="28"/>
          <w:szCs w:val="28"/>
        </w:rPr>
      </w:pPr>
    </w:p>
    <w:p w:rsidR="00403BC3" w:rsidRDefault="00204D24" w:rsidP="002E2237">
      <w:pPr>
        <w:rPr>
          <w:sz w:val="28"/>
          <w:szCs w:val="28"/>
        </w:rPr>
      </w:pPr>
      <w:r>
        <w:rPr>
          <w:sz w:val="28"/>
          <w:szCs w:val="28"/>
        </w:rPr>
        <w:t xml:space="preserve">Da inviare compilata a:  </w:t>
      </w:r>
      <w:hyperlink r:id="rId8" w:history="1">
        <w:r w:rsidRPr="00C3135B">
          <w:rPr>
            <w:rStyle w:val="Collegamentoipertestuale"/>
            <w:sz w:val="28"/>
            <w:szCs w:val="28"/>
          </w:rPr>
          <w:t>progettazione.acli.lt@hotmail.com</w:t>
        </w:r>
      </w:hyperlink>
      <w:r>
        <w:rPr>
          <w:sz w:val="28"/>
          <w:szCs w:val="28"/>
        </w:rPr>
        <w:t xml:space="preserve"> </w:t>
      </w:r>
    </w:p>
    <w:p w:rsidR="00204D24" w:rsidRDefault="00204D24" w:rsidP="002E223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Contatti: 0773/484649 </w:t>
      </w:r>
      <w:r w:rsidR="005D0820">
        <w:rPr>
          <w:sz w:val="28"/>
          <w:szCs w:val="28"/>
        </w:rPr>
        <w:t>– 0773/480158</w:t>
      </w:r>
    </w:p>
    <w:p w:rsidR="00204D24" w:rsidRDefault="00204D24" w:rsidP="002E2237">
      <w:pPr>
        <w:rPr>
          <w:sz w:val="28"/>
          <w:szCs w:val="28"/>
        </w:rPr>
      </w:pPr>
      <w:r>
        <w:rPr>
          <w:sz w:val="28"/>
          <w:szCs w:val="28"/>
        </w:rPr>
        <w:t xml:space="preserve">Acli Provinciali di Latina </w:t>
      </w:r>
    </w:p>
    <w:p w:rsidR="00CB1721" w:rsidRDefault="00204D24" w:rsidP="002E2237">
      <w:pPr>
        <w:rPr>
          <w:sz w:val="28"/>
          <w:szCs w:val="28"/>
        </w:rPr>
      </w:pPr>
      <w:r>
        <w:rPr>
          <w:sz w:val="28"/>
          <w:szCs w:val="28"/>
        </w:rPr>
        <w:t>Viale XVIII Dicembre n°43 Latina</w:t>
      </w:r>
      <w:r w:rsidR="00CB1721">
        <w:rPr>
          <w:sz w:val="28"/>
          <w:szCs w:val="28"/>
        </w:rPr>
        <w:t xml:space="preserve"> </w:t>
      </w:r>
    </w:p>
    <w:p w:rsidR="00CB1721" w:rsidRPr="00CB1721" w:rsidRDefault="00CB1721" w:rsidP="002E2237">
      <w:pPr>
        <w:rPr>
          <w:b/>
        </w:rPr>
      </w:pPr>
      <w:r w:rsidRPr="00CB1721">
        <w:rPr>
          <w:b/>
        </w:rPr>
        <w:t>I prossimi incontri saranno: 24/11/2016; 19/01/2017; 26/01/2017 (consegna degli attestati)</w:t>
      </w:r>
    </w:p>
    <w:sectPr w:rsidR="00CB1721" w:rsidRPr="00CB1721" w:rsidSect="00CB17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237"/>
    <w:rsid w:val="00000EA7"/>
    <w:rsid w:val="00000EF7"/>
    <w:rsid w:val="00001414"/>
    <w:rsid w:val="000014A4"/>
    <w:rsid w:val="00001BFE"/>
    <w:rsid w:val="00001F74"/>
    <w:rsid w:val="00002539"/>
    <w:rsid w:val="00004220"/>
    <w:rsid w:val="00004621"/>
    <w:rsid w:val="00007235"/>
    <w:rsid w:val="00007A3B"/>
    <w:rsid w:val="00007CD9"/>
    <w:rsid w:val="00011D2E"/>
    <w:rsid w:val="00012BD5"/>
    <w:rsid w:val="00012D99"/>
    <w:rsid w:val="0001310E"/>
    <w:rsid w:val="000133A5"/>
    <w:rsid w:val="00013CAB"/>
    <w:rsid w:val="000147C9"/>
    <w:rsid w:val="0001583D"/>
    <w:rsid w:val="0001669F"/>
    <w:rsid w:val="00016CCE"/>
    <w:rsid w:val="00017848"/>
    <w:rsid w:val="00017D0D"/>
    <w:rsid w:val="00017E31"/>
    <w:rsid w:val="00020829"/>
    <w:rsid w:val="00022EA0"/>
    <w:rsid w:val="00023638"/>
    <w:rsid w:val="00023693"/>
    <w:rsid w:val="000237B0"/>
    <w:rsid w:val="00025156"/>
    <w:rsid w:val="000258B1"/>
    <w:rsid w:val="0002608D"/>
    <w:rsid w:val="00026726"/>
    <w:rsid w:val="0002698C"/>
    <w:rsid w:val="00026A0C"/>
    <w:rsid w:val="0002701C"/>
    <w:rsid w:val="00027526"/>
    <w:rsid w:val="00027C0A"/>
    <w:rsid w:val="00030116"/>
    <w:rsid w:val="00030A41"/>
    <w:rsid w:val="00030B34"/>
    <w:rsid w:val="00030C9B"/>
    <w:rsid w:val="00031E88"/>
    <w:rsid w:val="00032655"/>
    <w:rsid w:val="00032BC9"/>
    <w:rsid w:val="00032E59"/>
    <w:rsid w:val="000334D5"/>
    <w:rsid w:val="000338CC"/>
    <w:rsid w:val="000341D7"/>
    <w:rsid w:val="00034619"/>
    <w:rsid w:val="00034749"/>
    <w:rsid w:val="0003597A"/>
    <w:rsid w:val="00035A03"/>
    <w:rsid w:val="00036631"/>
    <w:rsid w:val="000367A2"/>
    <w:rsid w:val="00037362"/>
    <w:rsid w:val="00037BC4"/>
    <w:rsid w:val="0004011E"/>
    <w:rsid w:val="000411B0"/>
    <w:rsid w:val="00041469"/>
    <w:rsid w:val="000417BB"/>
    <w:rsid w:val="0004217A"/>
    <w:rsid w:val="00042FB2"/>
    <w:rsid w:val="00043217"/>
    <w:rsid w:val="000436A2"/>
    <w:rsid w:val="00044808"/>
    <w:rsid w:val="00045E25"/>
    <w:rsid w:val="00046590"/>
    <w:rsid w:val="000468B7"/>
    <w:rsid w:val="00047090"/>
    <w:rsid w:val="0004741D"/>
    <w:rsid w:val="000476E7"/>
    <w:rsid w:val="00047982"/>
    <w:rsid w:val="00047E85"/>
    <w:rsid w:val="00050AA5"/>
    <w:rsid w:val="00050BC5"/>
    <w:rsid w:val="00051E33"/>
    <w:rsid w:val="00052E20"/>
    <w:rsid w:val="00052F08"/>
    <w:rsid w:val="00053912"/>
    <w:rsid w:val="00057B16"/>
    <w:rsid w:val="00060723"/>
    <w:rsid w:val="000625CD"/>
    <w:rsid w:val="0006371B"/>
    <w:rsid w:val="000644A1"/>
    <w:rsid w:val="0006590C"/>
    <w:rsid w:val="00065969"/>
    <w:rsid w:val="0006651B"/>
    <w:rsid w:val="00066906"/>
    <w:rsid w:val="00066AB0"/>
    <w:rsid w:val="00067E36"/>
    <w:rsid w:val="00067FE8"/>
    <w:rsid w:val="0007010E"/>
    <w:rsid w:val="000726F2"/>
    <w:rsid w:val="00072DEB"/>
    <w:rsid w:val="00073607"/>
    <w:rsid w:val="00073B06"/>
    <w:rsid w:val="00074CAC"/>
    <w:rsid w:val="0007649F"/>
    <w:rsid w:val="00076A69"/>
    <w:rsid w:val="000808B3"/>
    <w:rsid w:val="00080A91"/>
    <w:rsid w:val="00081599"/>
    <w:rsid w:val="00081833"/>
    <w:rsid w:val="000845D0"/>
    <w:rsid w:val="00085466"/>
    <w:rsid w:val="00085830"/>
    <w:rsid w:val="000865DF"/>
    <w:rsid w:val="00086AF8"/>
    <w:rsid w:val="000873C5"/>
    <w:rsid w:val="000878BD"/>
    <w:rsid w:val="00090A4E"/>
    <w:rsid w:val="00090CF9"/>
    <w:rsid w:val="00091B8B"/>
    <w:rsid w:val="00093118"/>
    <w:rsid w:val="00093B30"/>
    <w:rsid w:val="00093F45"/>
    <w:rsid w:val="000944EA"/>
    <w:rsid w:val="0009458B"/>
    <w:rsid w:val="00094693"/>
    <w:rsid w:val="00094970"/>
    <w:rsid w:val="00094FC2"/>
    <w:rsid w:val="00095091"/>
    <w:rsid w:val="00096414"/>
    <w:rsid w:val="0009664C"/>
    <w:rsid w:val="0009685D"/>
    <w:rsid w:val="000977B1"/>
    <w:rsid w:val="000A05FF"/>
    <w:rsid w:val="000A1960"/>
    <w:rsid w:val="000A19FB"/>
    <w:rsid w:val="000A22AC"/>
    <w:rsid w:val="000A3D8A"/>
    <w:rsid w:val="000A6B35"/>
    <w:rsid w:val="000A6BB7"/>
    <w:rsid w:val="000A735E"/>
    <w:rsid w:val="000B0003"/>
    <w:rsid w:val="000B06D5"/>
    <w:rsid w:val="000B1756"/>
    <w:rsid w:val="000B1940"/>
    <w:rsid w:val="000B1A75"/>
    <w:rsid w:val="000B1A79"/>
    <w:rsid w:val="000B1F6A"/>
    <w:rsid w:val="000B626C"/>
    <w:rsid w:val="000B6A8C"/>
    <w:rsid w:val="000C0519"/>
    <w:rsid w:val="000C0EE7"/>
    <w:rsid w:val="000C1246"/>
    <w:rsid w:val="000C126C"/>
    <w:rsid w:val="000C1370"/>
    <w:rsid w:val="000C146F"/>
    <w:rsid w:val="000C16BD"/>
    <w:rsid w:val="000C230E"/>
    <w:rsid w:val="000C33F9"/>
    <w:rsid w:val="000C3495"/>
    <w:rsid w:val="000C406A"/>
    <w:rsid w:val="000C4FD8"/>
    <w:rsid w:val="000C5E3B"/>
    <w:rsid w:val="000C6748"/>
    <w:rsid w:val="000C6790"/>
    <w:rsid w:val="000C6F40"/>
    <w:rsid w:val="000C7232"/>
    <w:rsid w:val="000C78C6"/>
    <w:rsid w:val="000C7B8E"/>
    <w:rsid w:val="000D0C88"/>
    <w:rsid w:val="000D0E0E"/>
    <w:rsid w:val="000D185D"/>
    <w:rsid w:val="000D18CC"/>
    <w:rsid w:val="000D20ED"/>
    <w:rsid w:val="000D2194"/>
    <w:rsid w:val="000D2292"/>
    <w:rsid w:val="000D328B"/>
    <w:rsid w:val="000D333E"/>
    <w:rsid w:val="000D4D6E"/>
    <w:rsid w:val="000D7F6C"/>
    <w:rsid w:val="000E129C"/>
    <w:rsid w:val="000E1520"/>
    <w:rsid w:val="000E15E0"/>
    <w:rsid w:val="000E170D"/>
    <w:rsid w:val="000E230E"/>
    <w:rsid w:val="000E3816"/>
    <w:rsid w:val="000E43EA"/>
    <w:rsid w:val="000E4B84"/>
    <w:rsid w:val="000E5205"/>
    <w:rsid w:val="000E67C5"/>
    <w:rsid w:val="000E70B7"/>
    <w:rsid w:val="000F16CE"/>
    <w:rsid w:val="000F16E6"/>
    <w:rsid w:val="000F178E"/>
    <w:rsid w:val="000F1B05"/>
    <w:rsid w:val="000F27B8"/>
    <w:rsid w:val="000F3052"/>
    <w:rsid w:val="000F355C"/>
    <w:rsid w:val="000F3C6C"/>
    <w:rsid w:val="000F4DA6"/>
    <w:rsid w:val="000F513E"/>
    <w:rsid w:val="000F5921"/>
    <w:rsid w:val="000F62F0"/>
    <w:rsid w:val="000F69D0"/>
    <w:rsid w:val="000F6DFD"/>
    <w:rsid w:val="000F6F11"/>
    <w:rsid w:val="000F7352"/>
    <w:rsid w:val="001000BF"/>
    <w:rsid w:val="00100433"/>
    <w:rsid w:val="00100689"/>
    <w:rsid w:val="00101DA4"/>
    <w:rsid w:val="00102A6D"/>
    <w:rsid w:val="00102BE5"/>
    <w:rsid w:val="00103DCF"/>
    <w:rsid w:val="00103EE0"/>
    <w:rsid w:val="00104E9E"/>
    <w:rsid w:val="00105344"/>
    <w:rsid w:val="00105C96"/>
    <w:rsid w:val="00105D83"/>
    <w:rsid w:val="00105DA0"/>
    <w:rsid w:val="0010601B"/>
    <w:rsid w:val="001061D0"/>
    <w:rsid w:val="001069C9"/>
    <w:rsid w:val="001073F1"/>
    <w:rsid w:val="0011137D"/>
    <w:rsid w:val="001119BA"/>
    <w:rsid w:val="00111DA0"/>
    <w:rsid w:val="0011230D"/>
    <w:rsid w:val="0011295B"/>
    <w:rsid w:val="00112A7E"/>
    <w:rsid w:val="00112B50"/>
    <w:rsid w:val="001139C6"/>
    <w:rsid w:val="00114290"/>
    <w:rsid w:val="0011469B"/>
    <w:rsid w:val="00114E33"/>
    <w:rsid w:val="0011543E"/>
    <w:rsid w:val="00115AB6"/>
    <w:rsid w:val="00116E15"/>
    <w:rsid w:val="001177F1"/>
    <w:rsid w:val="00120F61"/>
    <w:rsid w:val="0012199D"/>
    <w:rsid w:val="00122E53"/>
    <w:rsid w:val="001230C5"/>
    <w:rsid w:val="001237A4"/>
    <w:rsid w:val="00123F85"/>
    <w:rsid w:val="001241EE"/>
    <w:rsid w:val="0012628C"/>
    <w:rsid w:val="00126814"/>
    <w:rsid w:val="00126A4A"/>
    <w:rsid w:val="0012726E"/>
    <w:rsid w:val="00127D55"/>
    <w:rsid w:val="00127D8C"/>
    <w:rsid w:val="001300DE"/>
    <w:rsid w:val="0013049B"/>
    <w:rsid w:val="00130D15"/>
    <w:rsid w:val="001311E6"/>
    <w:rsid w:val="0013138E"/>
    <w:rsid w:val="001315D3"/>
    <w:rsid w:val="001317CF"/>
    <w:rsid w:val="00131DF9"/>
    <w:rsid w:val="00132532"/>
    <w:rsid w:val="00132641"/>
    <w:rsid w:val="0013294B"/>
    <w:rsid w:val="00133D8E"/>
    <w:rsid w:val="001341CA"/>
    <w:rsid w:val="001344DE"/>
    <w:rsid w:val="001346D9"/>
    <w:rsid w:val="0013555D"/>
    <w:rsid w:val="001369E2"/>
    <w:rsid w:val="00136B81"/>
    <w:rsid w:val="001379A8"/>
    <w:rsid w:val="00137CE7"/>
    <w:rsid w:val="00137FCC"/>
    <w:rsid w:val="00140D58"/>
    <w:rsid w:val="001416BA"/>
    <w:rsid w:val="00141B95"/>
    <w:rsid w:val="00141E7B"/>
    <w:rsid w:val="00142A00"/>
    <w:rsid w:val="00142D97"/>
    <w:rsid w:val="00143317"/>
    <w:rsid w:val="00144DB6"/>
    <w:rsid w:val="0014541F"/>
    <w:rsid w:val="00145C0D"/>
    <w:rsid w:val="00146649"/>
    <w:rsid w:val="00147227"/>
    <w:rsid w:val="001507EC"/>
    <w:rsid w:val="00151303"/>
    <w:rsid w:val="00151B07"/>
    <w:rsid w:val="0015272B"/>
    <w:rsid w:val="00152C3E"/>
    <w:rsid w:val="0015446C"/>
    <w:rsid w:val="00154C5D"/>
    <w:rsid w:val="00155053"/>
    <w:rsid w:val="00155578"/>
    <w:rsid w:val="00155871"/>
    <w:rsid w:val="00155BA3"/>
    <w:rsid w:val="00156F34"/>
    <w:rsid w:val="00156FB9"/>
    <w:rsid w:val="001578DB"/>
    <w:rsid w:val="001613DD"/>
    <w:rsid w:val="00162369"/>
    <w:rsid w:val="00162396"/>
    <w:rsid w:val="00163039"/>
    <w:rsid w:val="00164D52"/>
    <w:rsid w:val="00165462"/>
    <w:rsid w:val="001655ED"/>
    <w:rsid w:val="00165671"/>
    <w:rsid w:val="00170BF7"/>
    <w:rsid w:val="00172225"/>
    <w:rsid w:val="00172878"/>
    <w:rsid w:val="00173054"/>
    <w:rsid w:val="00173722"/>
    <w:rsid w:val="001741FC"/>
    <w:rsid w:val="00174470"/>
    <w:rsid w:val="00174661"/>
    <w:rsid w:val="00174A0D"/>
    <w:rsid w:val="001753B5"/>
    <w:rsid w:val="00175454"/>
    <w:rsid w:val="001762BC"/>
    <w:rsid w:val="001768C5"/>
    <w:rsid w:val="00176A8B"/>
    <w:rsid w:val="00177C39"/>
    <w:rsid w:val="00180E28"/>
    <w:rsid w:val="00181A74"/>
    <w:rsid w:val="00182006"/>
    <w:rsid w:val="00182056"/>
    <w:rsid w:val="00182119"/>
    <w:rsid w:val="001829B5"/>
    <w:rsid w:val="001829C1"/>
    <w:rsid w:val="00182B10"/>
    <w:rsid w:val="00182E9C"/>
    <w:rsid w:val="00183991"/>
    <w:rsid w:val="001844F3"/>
    <w:rsid w:val="0018464D"/>
    <w:rsid w:val="00185165"/>
    <w:rsid w:val="0018572E"/>
    <w:rsid w:val="0018603A"/>
    <w:rsid w:val="001870AB"/>
    <w:rsid w:val="00187A87"/>
    <w:rsid w:val="00190861"/>
    <w:rsid w:val="001909E1"/>
    <w:rsid w:val="00190A6D"/>
    <w:rsid w:val="00190F71"/>
    <w:rsid w:val="001910BE"/>
    <w:rsid w:val="00191B12"/>
    <w:rsid w:val="0019223C"/>
    <w:rsid w:val="001929FE"/>
    <w:rsid w:val="00192A30"/>
    <w:rsid w:val="00193503"/>
    <w:rsid w:val="0019367D"/>
    <w:rsid w:val="00194225"/>
    <w:rsid w:val="0019482A"/>
    <w:rsid w:val="00194936"/>
    <w:rsid w:val="00194A9A"/>
    <w:rsid w:val="001951B7"/>
    <w:rsid w:val="001956F6"/>
    <w:rsid w:val="00195726"/>
    <w:rsid w:val="00195896"/>
    <w:rsid w:val="00196C15"/>
    <w:rsid w:val="00196DAD"/>
    <w:rsid w:val="001977B1"/>
    <w:rsid w:val="001A01CA"/>
    <w:rsid w:val="001A07EB"/>
    <w:rsid w:val="001A1AC6"/>
    <w:rsid w:val="001A26C3"/>
    <w:rsid w:val="001A27B3"/>
    <w:rsid w:val="001A2CA8"/>
    <w:rsid w:val="001A2E98"/>
    <w:rsid w:val="001A36BC"/>
    <w:rsid w:val="001A37EB"/>
    <w:rsid w:val="001A3872"/>
    <w:rsid w:val="001A4605"/>
    <w:rsid w:val="001A462F"/>
    <w:rsid w:val="001A4FBD"/>
    <w:rsid w:val="001A5EBE"/>
    <w:rsid w:val="001A5FC1"/>
    <w:rsid w:val="001A63DF"/>
    <w:rsid w:val="001A6EF9"/>
    <w:rsid w:val="001A7F2D"/>
    <w:rsid w:val="001B0D7F"/>
    <w:rsid w:val="001B1D94"/>
    <w:rsid w:val="001B1DC6"/>
    <w:rsid w:val="001B1E1E"/>
    <w:rsid w:val="001B2663"/>
    <w:rsid w:val="001B3699"/>
    <w:rsid w:val="001B3914"/>
    <w:rsid w:val="001B3F38"/>
    <w:rsid w:val="001B41D9"/>
    <w:rsid w:val="001B4289"/>
    <w:rsid w:val="001B478D"/>
    <w:rsid w:val="001B56D6"/>
    <w:rsid w:val="001B63CA"/>
    <w:rsid w:val="001B7B66"/>
    <w:rsid w:val="001C1008"/>
    <w:rsid w:val="001C18A1"/>
    <w:rsid w:val="001C2638"/>
    <w:rsid w:val="001C26E3"/>
    <w:rsid w:val="001C398C"/>
    <w:rsid w:val="001C429C"/>
    <w:rsid w:val="001C4455"/>
    <w:rsid w:val="001C4FE0"/>
    <w:rsid w:val="001C564E"/>
    <w:rsid w:val="001C56E6"/>
    <w:rsid w:val="001C5D8D"/>
    <w:rsid w:val="001C5E06"/>
    <w:rsid w:val="001C64A8"/>
    <w:rsid w:val="001C6A58"/>
    <w:rsid w:val="001C7051"/>
    <w:rsid w:val="001C75F8"/>
    <w:rsid w:val="001C7A06"/>
    <w:rsid w:val="001C7C82"/>
    <w:rsid w:val="001D00AA"/>
    <w:rsid w:val="001D05D3"/>
    <w:rsid w:val="001D1C16"/>
    <w:rsid w:val="001D1DD4"/>
    <w:rsid w:val="001D2085"/>
    <w:rsid w:val="001D3394"/>
    <w:rsid w:val="001D38F3"/>
    <w:rsid w:val="001D3AE0"/>
    <w:rsid w:val="001D5A94"/>
    <w:rsid w:val="001D64A3"/>
    <w:rsid w:val="001D7066"/>
    <w:rsid w:val="001D7ABF"/>
    <w:rsid w:val="001E0BE3"/>
    <w:rsid w:val="001E184D"/>
    <w:rsid w:val="001E1A63"/>
    <w:rsid w:val="001E1B9A"/>
    <w:rsid w:val="001E2065"/>
    <w:rsid w:val="001E21E3"/>
    <w:rsid w:val="001E2728"/>
    <w:rsid w:val="001E2EAE"/>
    <w:rsid w:val="001E40E1"/>
    <w:rsid w:val="001E5B2E"/>
    <w:rsid w:val="001E5EC9"/>
    <w:rsid w:val="001E6099"/>
    <w:rsid w:val="001E660E"/>
    <w:rsid w:val="001E69B1"/>
    <w:rsid w:val="001E6F2A"/>
    <w:rsid w:val="001E722C"/>
    <w:rsid w:val="001F1373"/>
    <w:rsid w:val="001F1379"/>
    <w:rsid w:val="001F1CD4"/>
    <w:rsid w:val="001F2CAE"/>
    <w:rsid w:val="001F403E"/>
    <w:rsid w:val="001F5310"/>
    <w:rsid w:val="001F5501"/>
    <w:rsid w:val="001F56F3"/>
    <w:rsid w:val="001F6A76"/>
    <w:rsid w:val="001F7B63"/>
    <w:rsid w:val="0020006E"/>
    <w:rsid w:val="002001FF"/>
    <w:rsid w:val="00200208"/>
    <w:rsid w:val="00200757"/>
    <w:rsid w:val="00201F71"/>
    <w:rsid w:val="002030C2"/>
    <w:rsid w:val="00203DD2"/>
    <w:rsid w:val="00204336"/>
    <w:rsid w:val="002047C2"/>
    <w:rsid w:val="00204A3A"/>
    <w:rsid w:val="00204C1A"/>
    <w:rsid w:val="00204D24"/>
    <w:rsid w:val="00204F17"/>
    <w:rsid w:val="00205E99"/>
    <w:rsid w:val="00207BBD"/>
    <w:rsid w:val="00210C4F"/>
    <w:rsid w:val="00211023"/>
    <w:rsid w:val="00211540"/>
    <w:rsid w:val="002121DF"/>
    <w:rsid w:val="00212C05"/>
    <w:rsid w:val="00213294"/>
    <w:rsid w:val="00213EB5"/>
    <w:rsid w:val="002143C1"/>
    <w:rsid w:val="002144B5"/>
    <w:rsid w:val="002151D0"/>
    <w:rsid w:val="00215F10"/>
    <w:rsid w:val="00216297"/>
    <w:rsid w:val="00216D34"/>
    <w:rsid w:val="002171E1"/>
    <w:rsid w:val="0021747A"/>
    <w:rsid w:val="00220F28"/>
    <w:rsid w:val="0022215B"/>
    <w:rsid w:val="00222CA8"/>
    <w:rsid w:val="00223B08"/>
    <w:rsid w:val="00223B8E"/>
    <w:rsid w:val="00224D15"/>
    <w:rsid w:val="00224FEF"/>
    <w:rsid w:val="002253A9"/>
    <w:rsid w:val="00225B07"/>
    <w:rsid w:val="00225CE4"/>
    <w:rsid w:val="00226174"/>
    <w:rsid w:val="002262FA"/>
    <w:rsid w:val="00226B87"/>
    <w:rsid w:val="00227601"/>
    <w:rsid w:val="00230AF7"/>
    <w:rsid w:val="00230CAD"/>
    <w:rsid w:val="00230E09"/>
    <w:rsid w:val="0023160F"/>
    <w:rsid w:val="00232796"/>
    <w:rsid w:val="0023298F"/>
    <w:rsid w:val="00232BF3"/>
    <w:rsid w:val="002331C6"/>
    <w:rsid w:val="002332F1"/>
    <w:rsid w:val="00233407"/>
    <w:rsid w:val="00233BE3"/>
    <w:rsid w:val="0023489F"/>
    <w:rsid w:val="002352D5"/>
    <w:rsid w:val="002369FA"/>
    <w:rsid w:val="0023765A"/>
    <w:rsid w:val="002378BE"/>
    <w:rsid w:val="00237E7B"/>
    <w:rsid w:val="002406E7"/>
    <w:rsid w:val="0024184E"/>
    <w:rsid w:val="002420E2"/>
    <w:rsid w:val="00242EF7"/>
    <w:rsid w:val="00242F41"/>
    <w:rsid w:val="0024434E"/>
    <w:rsid w:val="00244537"/>
    <w:rsid w:val="002449A6"/>
    <w:rsid w:val="00244E73"/>
    <w:rsid w:val="00245528"/>
    <w:rsid w:val="00245C1F"/>
    <w:rsid w:val="0024750F"/>
    <w:rsid w:val="00247872"/>
    <w:rsid w:val="00250FD5"/>
    <w:rsid w:val="00252014"/>
    <w:rsid w:val="0025271E"/>
    <w:rsid w:val="0025282E"/>
    <w:rsid w:val="00253D31"/>
    <w:rsid w:val="00253DEE"/>
    <w:rsid w:val="00256CAB"/>
    <w:rsid w:val="00256E42"/>
    <w:rsid w:val="002576F2"/>
    <w:rsid w:val="00257B6E"/>
    <w:rsid w:val="00257DCF"/>
    <w:rsid w:val="00260F08"/>
    <w:rsid w:val="002613F7"/>
    <w:rsid w:val="00261666"/>
    <w:rsid w:val="002618AF"/>
    <w:rsid w:val="00261951"/>
    <w:rsid w:val="00261EE8"/>
    <w:rsid w:val="002620F9"/>
    <w:rsid w:val="00262693"/>
    <w:rsid w:val="002637EA"/>
    <w:rsid w:val="00264B6D"/>
    <w:rsid w:val="00265BF3"/>
    <w:rsid w:val="002661C7"/>
    <w:rsid w:val="00266E33"/>
    <w:rsid w:val="002702DA"/>
    <w:rsid w:val="00270783"/>
    <w:rsid w:val="00270B85"/>
    <w:rsid w:val="002718FD"/>
    <w:rsid w:val="00271D02"/>
    <w:rsid w:val="00272493"/>
    <w:rsid w:val="0027358A"/>
    <w:rsid w:val="00273F74"/>
    <w:rsid w:val="002747EF"/>
    <w:rsid w:val="00274F5E"/>
    <w:rsid w:val="002754A5"/>
    <w:rsid w:val="00275EA6"/>
    <w:rsid w:val="0027682A"/>
    <w:rsid w:val="00276C3C"/>
    <w:rsid w:val="002801DC"/>
    <w:rsid w:val="0028252E"/>
    <w:rsid w:val="00282F74"/>
    <w:rsid w:val="00283783"/>
    <w:rsid w:val="002846DC"/>
    <w:rsid w:val="00284F3D"/>
    <w:rsid w:val="002851CA"/>
    <w:rsid w:val="00285459"/>
    <w:rsid w:val="002857C4"/>
    <w:rsid w:val="00285EAB"/>
    <w:rsid w:val="00286004"/>
    <w:rsid w:val="002867D5"/>
    <w:rsid w:val="00287A14"/>
    <w:rsid w:val="00287F33"/>
    <w:rsid w:val="0029197F"/>
    <w:rsid w:val="00291C68"/>
    <w:rsid w:val="0029270E"/>
    <w:rsid w:val="00292FCC"/>
    <w:rsid w:val="00293531"/>
    <w:rsid w:val="00293B0C"/>
    <w:rsid w:val="0029404E"/>
    <w:rsid w:val="00294343"/>
    <w:rsid w:val="0029465E"/>
    <w:rsid w:val="0029473C"/>
    <w:rsid w:val="00295218"/>
    <w:rsid w:val="00295EA6"/>
    <w:rsid w:val="002970E4"/>
    <w:rsid w:val="00297B25"/>
    <w:rsid w:val="002A0041"/>
    <w:rsid w:val="002A3F24"/>
    <w:rsid w:val="002A441E"/>
    <w:rsid w:val="002A6101"/>
    <w:rsid w:val="002A6A2D"/>
    <w:rsid w:val="002A6CD4"/>
    <w:rsid w:val="002A72E8"/>
    <w:rsid w:val="002A7E23"/>
    <w:rsid w:val="002B02AD"/>
    <w:rsid w:val="002B0531"/>
    <w:rsid w:val="002B1D25"/>
    <w:rsid w:val="002B596F"/>
    <w:rsid w:val="002B5C44"/>
    <w:rsid w:val="002B6C33"/>
    <w:rsid w:val="002B7AD0"/>
    <w:rsid w:val="002B7BDC"/>
    <w:rsid w:val="002C0034"/>
    <w:rsid w:val="002C10F3"/>
    <w:rsid w:val="002C13C1"/>
    <w:rsid w:val="002C13DA"/>
    <w:rsid w:val="002C1993"/>
    <w:rsid w:val="002C2324"/>
    <w:rsid w:val="002C2A56"/>
    <w:rsid w:val="002C34E6"/>
    <w:rsid w:val="002C37D0"/>
    <w:rsid w:val="002C4B93"/>
    <w:rsid w:val="002C50B0"/>
    <w:rsid w:val="002C6393"/>
    <w:rsid w:val="002C70B8"/>
    <w:rsid w:val="002C7AF4"/>
    <w:rsid w:val="002D00BA"/>
    <w:rsid w:val="002D04FE"/>
    <w:rsid w:val="002D0AE2"/>
    <w:rsid w:val="002D0D69"/>
    <w:rsid w:val="002D101C"/>
    <w:rsid w:val="002D118E"/>
    <w:rsid w:val="002D1EE8"/>
    <w:rsid w:val="002D227A"/>
    <w:rsid w:val="002D2E50"/>
    <w:rsid w:val="002D308D"/>
    <w:rsid w:val="002D3D14"/>
    <w:rsid w:val="002D3E3B"/>
    <w:rsid w:val="002D3EE5"/>
    <w:rsid w:val="002D4126"/>
    <w:rsid w:val="002D45A8"/>
    <w:rsid w:val="002D4CD1"/>
    <w:rsid w:val="002D53B6"/>
    <w:rsid w:val="002D5623"/>
    <w:rsid w:val="002E0632"/>
    <w:rsid w:val="002E14AE"/>
    <w:rsid w:val="002E150E"/>
    <w:rsid w:val="002E1917"/>
    <w:rsid w:val="002E2237"/>
    <w:rsid w:val="002E23A0"/>
    <w:rsid w:val="002E2ED2"/>
    <w:rsid w:val="002E54F8"/>
    <w:rsid w:val="002E5ACA"/>
    <w:rsid w:val="002E6493"/>
    <w:rsid w:val="002E64C9"/>
    <w:rsid w:val="002E68BF"/>
    <w:rsid w:val="002E6C39"/>
    <w:rsid w:val="002E7023"/>
    <w:rsid w:val="002E71E9"/>
    <w:rsid w:val="002E79EB"/>
    <w:rsid w:val="002E7AAC"/>
    <w:rsid w:val="002E7DB9"/>
    <w:rsid w:val="002F023F"/>
    <w:rsid w:val="002F1D13"/>
    <w:rsid w:val="002F20F3"/>
    <w:rsid w:val="002F3037"/>
    <w:rsid w:val="002F3456"/>
    <w:rsid w:val="002F3ACB"/>
    <w:rsid w:val="002F41DC"/>
    <w:rsid w:val="002F4375"/>
    <w:rsid w:val="002F49E3"/>
    <w:rsid w:val="002F56B3"/>
    <w:rsid w:val="002F615D"/>
    <w:rsid w:val="002F6BA4"/>
    <w:rsid w:val="002F6FDE"/>
    <w:rsid w:val="003005F6"/>
    <w:rsid w:val="00300A9D"/>
    <w:rsid w:val="00301764"/>
    <w:rsid w:val="003024A1"/>
    <w:rsid w:val="00302636"/>
    <w:rsid w:val="00303026"/>
    <w:rsid w:val="003030B4"/>
    <w:rsid w:val="00304632"/>
    <w:rsid w:val="0030527C"/>
    <w:rsid w:val="0030597C"/>
    <w:rsid w:val="00305D61"/>
    <w:rsid w:val="00305EC2"/>
    <w:rsid w:val="00306FDC"/>
    <w:rsid w:val="0031167D"/>
    <w:rsid w:val="003116D5"/>
    <w:rsid w:val="003118D4"/>
    <w:rsid w:val="00311C9D"/>
    <w:rsid w:val="0031209F"/>
    <w:rsid w:val="00313918"/>
    <w:rsid w:val="00313C45"/>
    <w:rsid w:val="00313E5B"/>
    <w:rsid w:val="003148DD"/>
    <w:rsid w:val="00314FB8"/>
    <w:rsid w:val="0031539C"/>
    <w:rsid w:val="00315CCC"/>
    <w:rsid w:val="003164BD"/>
    <w:rsid w:val="00316759"/>
    <w:rsid w:val="0032026C"/>
    <w:rsid w:val="00320367"/>
    <w:rsid w:val="003208C8"/>
    <w:rsid w:val="00320D2E"/>
    <w:rsid w:val="00321EA5"/>
    <w:rsid w:val="0032210B"/>
    <w:rsid w:val="00323353"/>
    <w:rsid w:val="003239ED"/>
    <w:rsid w:val="00323F93"/>
    <w:rsid w:val="00323FE7"/>
    <w:rsid w:val="00324729"/>
    <w:rsid w:val="0032629D"/>
    <w:rsid w:val="00327550"/>
    <w:rsid w:val="003276EF"/>
    <w:rsid w:val="003314BA"/>
    <w:rsid w:val="00332270"/>
    <w:rsid w:val="00334178"/>
    <w:rsid w:val="0033618D"/>
    <w:rsid w:val="00336524"/>
    <w:rsid w:val="003367B6"/>
    <w:rsid w:val="00336F3C"/>
    <w:rsid w:val="00337E76"/>
    <w:rsid w:val="00340116"/>
    <w:rsid w:val="00341866"/>
    <w:rsid w:val="003420E6"/>
    <w:rsid w:val="003433F9"/>
    <w:rsid w:val="0034463B"/>
    <w:rsid w:val="00344B66"/>
    <w:rsid w:val="00344E50"/>
    <w:rsid w:val="003450E1"/>
    <w:rsid w:val="003453E7"/>
    <w:rsid w:val="0034599A"/>
    <w:rsid w:val="0034615A"/>
    <w:rsid w:val="003467B0"/>
    <w:rsid w:val="00346D6D"/>
    <w:rsid w:val="00347B5A"/>
    <w:rsid w:val="00347D25"/>
    <w:rsid w:val="00351730"/>
    <w:rsid w:val="003519B2"/>
    <w:rsid w:val="0035307F"/>
    <w:rsid w:val="0035359F"/>
    <w:rsid w:val="00353881"/>
    <w:rsid w:val="00354821"/>
    <w:rsid w:val="003561C0"/>
    <w:rsid w:val="00357E11"/>
    <w:rsid w:val="003614A3"/>
    <w:rsid w:val="00361A3E"/>
    <w:rsid w:val="003623F2"/>
    <w:rsid w:val="003630BB"/>
    <w:rsid w:val="003630C7"/>
    <w:rsid w:val="00363464"/>
    <w:rsid w:val="00363584"/>
    <w:rsid w:val="0036418C"/>
    <w:rsid w:val="003642E4"/>
    <w:rsid w:val="00364481"/>
    <w:rsid w:val="00364DDC"/>
    <w:rsid w:val="00364E37"/>
    <w:rsid w:val="00364F33"/>
    <w:rsid w:val="00365937"/>
    <w:rsid w:val="00365E5A"/>
    <w:rsid w:val="003669D0"/>
    <w:rsid w:val="003676EA"/>
    <w:rsid w:val="00367D8A"/>
    <w:rsid w:val="00371354"/>
    <w:rsid w:val="00371794"/>
    <w:rsid w:val="003731D8"/>
    <w:rsid w:val="00373BC7"/>
    <w:rsid w:val="00374AC2"/>
    <w:rsid w:val="003750A5"/>
    <w:rsid w:val="00375299"/>
    <w:rsid w:val="00375BF4"/>
    <w:rsid w:val="00375FBB"/>
    <w:rsid w:val="00376DA6"/>
    <w:rsid w:val="00377DDB"/>
    <w:rsid w:val="00380BC7"/>
    <w:rsid w:val="00381702"/>
    <w:rsid w:val="00382096"/>
    <w:rsid w:val="0038363A"/>
    <w:rsid w:val="003838F9"/>
    <w:rsid w:val="00383B09"/>
    <w:rsid w:val="00385076"/>
    <w:rsid w:val="0038562E"/>
    <w:rsid w:val="00385786"/>
    <w:rsid w:val="0038607E"/>
    <w:rsid w:val="00386855"/>
    <w:rsid w:val="00386DFC"/>
    <w:rsid w:val="00390066"/>
    <w:rsid w:val="00390133"/>
    <w:rsid w:val="00390386"/>
    <w:rsid w:val="00391D05"/>
    <w:rsid w:val="00391E42"/>
    <w:rsid w:val="00391F99"/>
    <w:rsid w:val="00393D6F"/>
    <w:rsid w:val="00393EDD"/>
    <w:rsid w:val="00395451"/>
    <w:rsid w:val="003966DF"/>
    <w:rsid w:val="0039673F"/>
    <w:rsid w:val="00396AF3"/>
    <w:rsid w:val="0039756D"/>
    <w:rsid w:val="00397E0D"/>
    <w:rsid w:val="003A17F8"/>
    <w:rsid w:val="003A1820"/>
    <w:rsid w:val="003A1968"/>
    <w:rsid w:val="003A35A2"/>
    <w:rsid w:val="003A3A98"/>
    <w:rsid w:val="003A3B72"/>
    <w:rsid w:val="003A6000"/>
    <w:rsid w:val="003A71EA"/>
    <w:rsid w:val="003A7C66"/>
    <w:rsid w:val="003A7ED1"/>
    <w:rsid w:val="003B08F9"/>
    <w:rsid w:val="003B0C46"/>
    <w:rsid w:val="003B0F8C"/>
    <w:rsid w:val="003B2002"/>
    <w:rsid w:val="003B276C"/>
    <w:rsid w:val="003B2F56"/>
    <w:rsid w:val="003B479C"/>
    <w:rsid w:val="003B4A6B"/>
    <w:rsid w:val="003B5057"/>
    <w:rsid w:val="003B53CC"/>
    <w:rsid w:val="003B5B5A"/>
    <w:rsid w:val="003B5E1B"/>
    <w:rsid w:val="003B61EC"/>
    <w:rsid w:val="003B6886"/>
    <w:rsid w:val="003B7337"/>
    <w:rsid w:val="003B76B4"/>
    <w:rsid w:val="003B76CE"/>
    <w:rsid w:val="003B7712"/>
    <w:rsid w:val="003B792D"/>
    <w:rsid w:val="003B7D9B"/>
    <w:rsid w:val="003C1F1D"/>
    <w:rsid w:val="003C26F5"/>
    <w:rsid w:val="003C2EA4"/>
    <w:rsid w:val="003C307D"/>
    <w:rsid w:val="003C32EE"/>
    <w:rsid w:val="003C3AC4"/>
    <w:rsid w:val="003C44BB"/>
    <w:rsid w:val="003C4C95"/>
    <w:rsid w:val="003C690E"/>
    <w:rsid w:val="003C6941"/>
    <w:rsid w:val="003C709A"/>
    <w:rsid w:val="003C719D"/>
    <w:rsid w:val="003C7A54"/>
    <w:rsid w:val="003C7B32"/>
    <w:rsid w:val="003D041D"/>
    <w:rsid w:val="003D0FBB"/>
    <w:rsid w:val="003D202F"/>
    <w:rsid w:val="003D20A0"/>
    <w:rsid w:val="003D24C5"/>
    <w:rsid w:val="003D28BE"/>
    <w:rsid w:val="003D3FC1"/>
    <w:rsid w:val="003D40E0"/>
    <w:rsid w:val="003D4159"/>
    <w:rsid w:val="003D43AC"/>
    <w:rsid w:val="003D474E"/>
    <w:rsid w:val="003D4B58"/>
    <w:rsid w:val="003D5063"/>
    <w:rsid w:val="003D52C1"/>
    <w:rsid w:val="003D5AAF"/>
    <w:rsid w:val="003D66AC"/>
    <w:rsid w:val="003D6EAA"/>
    <w:rsid w:val="003D7082"/>
    <w:rsid w:val="003E020D"/>
    <w:rsid w:val="003E09C1"/>
    <w:rsid w:val="003E2000"/>
    <w:rsid w:val="003E2089"/>
    <w:rsid w:val="003E2446"/>
    <w:rsid w:val="003E3289"/>
    <w:rsid w:val="003E3F49"/>
    <w:rsid w:val="003E4BAA"/>
    <w:rsid w:val="003E5C40"/>
    <w:rsid w:val="003E5C4A"/>
    <w:rsid w:val="003E6A02"/>
    <w:rsid w:val="003E6B60"/>
    <w:rsid w:val="003F0D0D"/>
    <w:rsid w:val="003F1708"/>
    <w:rsid w:val="003F18C5"/>
    <w:rsid w:val="003F18E8"/>
    <w:rsid w:val="003F1B27"/>
    <w:rsid w:val="003F1EDC"/>
    <w:rsid w:val="003F29C5"/>
    <w:rsid w:val="003F3333"/>
    <w:rsid w:val="003F3938"/>
    <w:rsid w:val="003F4383"/>
    <w:rsid w:val="003F4D6C"/>
    <w:rsid w:val="003F5143"/>
    <w:rsid w:val="003F624F"/>
    <w:rsid w:val="003F655F"/>
    <w:rsid w:val="00400304"/>
    <w:rsid w:val="0040052B"/>
    <w:rsid w:val="00400CA9"/>
    <w:rsid w:val="00401151"/>
    <w:rsid w:val="004030C2"/>
    <w:rsid w:val="00403556"/>
    <w:rsid w:val="00403BC3"/>
    <w:rsid w:val="00403C16"/>
    <w:rsid w:val="00403CD4"/>
    <w:rsid w:val="00403ED8"/>
    <w:rsid w:val="004043F1"/>
    <w:rsid w:val="004048A2"/>
    <w:rsid w:val="0040532F"/>
    <w:rsid w:val="00405681"/>
    <w:rsid w:val="004061BA"/>
    <w:rsid w:val="00406677"/>
    <w:rsid w:val="00406EC1"/>
    <w:rsid w:val="00407B45"/>
    <w:rsid w:val="00410926"/>
    <w:rsid w:val="00412082"/>
    <w:rsid w:val="00412207"/>
    <w:rsid w:val="0041249C"/>
    <w:rsid w:val="004125F4"/>
    <w:rsid w:val="0041284E"/>
    <w:rsid w:val="00413301"/>
    <w:rsid w:val="00413C53"/>
    <w:rsid w:val="004151C2"/>
    <w:rsid w:val="00415202"/>
    <w:rsid w:val="00420CBB"/>
    <w:rsid w:val="00421067"/>
    <w:rsid w:val="00421AFF"/>
    <w:rsid w:val="004234E5"/>
    <w:rsid w:val="004237FD"/>
    <w:rsid w:val="004242BF"/>
    <w:rsid w:val="00424553"/>
    <w:rsid w:val="00424BB1"/>
    <w:rsid w:val="00427083"/>
    <w:rsid w:val="0042748F"/>
    <w:rsid w:val="004274DF"/>
    <w:rsid w:val="00430CFB"/>
    <w:rsid w:val="00430F0E"/>
    <w:rsid w:val="004310B5"/>
    <w:rsid w:val="004310F9"/>
    <w:rsid w:val="00431ADE"/>
    <w:rsid w:val="004321CC"/>
    <w:rsid w:val="0043469F"/>
    <w:rsid w:val="00434879"/>
    <w:rsid w:val="00434913"/>
    <w:rsid w:val="0043519F"/>
    <w:rsid w:val="004366C5"/>
    <w:rsid w:val="00437559"/>
    <w:rsid w:val="00441711"/>
    <w:rsid w:val="00441BA0"/>
    <w:rsid w:val="00441D39"/>
    <w:rsid w:val="00442991"/>
    <w:rsid w:val="0044306E"/>
    <w:rsid w:val="0044393F"/>
    <w:rsid w:val="0044397A"/>
    <w:rsid w:val="00444FCD"/>
    <w:rsid w:val="00445656"/>
    <w:rsid w:val="00445F64"/>
    <w:rsid w:val="004462BD"/>
    <w:rsid w:val="00446F6E"/>
    <w:rsid w:val="004471C5"/>
    <w:rsid w:val="00447E47"/>
    <w:rsid w:val="004502C9"/>
    <w:rsid w:val="00450DD4"/>
    <w:rsid w:val="00450FC8"/>
    <w:rsid w:val="00451C44"/>
    <w:rsid w:val="00452ACC"/>
    <w:rsid w:val="00452DDD"/>
    <w:rsid w:val="00453BAC"/>
    <w:rsid w:val="004563D8"/>
    <w:rsid w:val="00456527"/>
    <w:rsid w:val="004574E2"/>
    <w:rsid w:val="00457880"/>
    <w:rsid w:val="00457BB8"/>
    <w:rsid w:val="00461750"/>
    <w:rsid w:val="00461C22"/>
    <w:rsid w:val="00461D4D"/>
    <w:rsid w:val="00461E94"/>
    <w:rsid w:val="004630FF"/>
    <w:rsid w:val="0046471F"/>
    <w:rsid w:val="00464958"/>
    <w:rsid w:val="00464AD3"/>
    <w:rsid w:val="00466B11"/>
    <w:rsid w:val="00466E8F"/>
    <w:rsid w:val="004679CE"/>
    <w:rsid w:val="00471AE4"/>
    <w:rsid w:val="004721A1"/>
    <w:rsid w:val="00473280"/>
    <w:rsid w:val="00474461"/>
    <w:rsid w:val="0047483F"/>
    <w:rsid w:val="00475255"/>
    <w:rsid w:val="00475667"/>
    <w:rsid w:val="00475D50"/>
    <w:rsid w:val="0047637D"/>
    <w:rsid w:val="004765EC"/>
    <w:rsid w:val="0047683C"/>
    <w:rsid w:val="00476867"/>
    <w:rsid w:val="00476B86"/>
    <w:rsid w:val="00476D5F"/>
    <w:rsid w:val="0047778C"/>
    <w:rsid w:val="00477CB2"/>
    <w:rsid w:val="00480312"/>
    <w:rsid w:val="00480380"/>
    <w:rsid w:val="00480982"/>
    <w:rsid w:val="00480BDB"/>
    <w:rsid w:val="00481199"/>
    <w:rsid w:val="004811FE"/>
    <w:rsid w:val="00481F8D"/>
    <w:rsid w:val="004822B2"/>
    <w:rsid w:val="004822CF"/>
    <w:rsid w:val="0048485E"/>
    <w:rsid w:val="00484863"/>
    <w:rsid w:val="004855EA"/>
    <w:rsid w:val="00486C40"/>
    <w:rsid w:val="00487F1E"/>
    <w:rsid w:val="00490374"/>
    <w:rsid w:val="00490594"/>
    <w:rsid w:val="00490EF8"/>
    <w:rsid w:val="00493E6E"/>
    <w:rsid w:val="0049572F"/>
    <w:rsid w:val="00495B90"/>
    <w:rsid w:val="00496A4B"/>
    <w:rsid w:val="00496CED"/>
    <w:rsid w:val="00497A3E"/>
    <w:rsid w:val="004A0533"/>
    <w:rsid w:val="004A08BC"/>
    <w:rsid w:val="004A12AF"/>
    <w:rsid w:val="004A137A"/>
    <w:rsid w:val="004A2174"/>
    <w:rsid w:val="004A2330"/>
    <w:rsid w:val="004A245B"/>
    <w:rsid w:val="004A25F5"/>
    <w:rsid w:val="004A27BA"/>
    <w:rsid w:val="004A3702"/>
    <w:rsid w:val="004A430E"/>
    <w:rsid w:val="004A438F"/>
    <w:rsid w:val="004A4B63"/>
    <w:rsid w:val="004A4D2A"/>
    <w:rsid w:val="004A51C9"/>
    <w:rsid w:val="004A63A6"/>
    <w:rsid w:val="004A6744"/>
    <w:rsid w:val="004A7A8B"/>
    <w:rsid w:val="004B01AD"/>
    <w:rsid w:val="004B020F"/>
    <w:rsid w:val="004B0D24"/>
    <w:rsid w:val="004B152E"/>
    <w:rsid w:val="004B265B"/>
    <w:rsid w:val="004B35B7"/>
    <w:rsid w:val="004B3FF5"/>
    <w:rsid w:val="004B47BD"/>
    <w:rsid w:val="004B4993"/>
    <w:rsid w:val="004B55AD"/>
    <w:rsid w:val="004B66BE"/>
    <w:rsid w:val="004B67F6"/>
    <w:rsid w:val="004B7303"/>
    <w:rsid w:val="004B731E"/>
    <w:rsid w:val="004B7892"/>
    <w:rsid w:val="004B7C3A"/>
    <w:rsid w:val="004B7D37"/>
    <w:rsid w:val="004C0EFE"/>
    <w:rsid w:val="004C33C9"/>
    <w:rsid w:val="004C37D9"/>
    <w:rsid w:val="004C4411"/>
    <w:rsid w:val="004C4C75"/>
    <w:rsid w:val="004C5394"/>
    <w:rsid w:val="004C54F0"/>
    <w:rsid w:val="004C64BF"/>
    <w:rsid w:val="004C653A"/>
    <w:rsid w:val="004C6648"/>
    <w:rsid w:val="004C7043"/>
    <w:rsid w:val="004C7A1E"/>
    <w:rsid w:val="004D0162"/>
    <w:rsid w:val="004D0F3C"/>
    <w:rsid w:val="004D21B1"/>
    <w:rsid w:val="004D252D"/>
    <w:rsid w:val="004D33CA"/>
    <w:rsid w:val="004D351B"/>
    <w:rsid w:val="004D3534"/>
    <w:rsid w:val="004D417F"/>
    <w:rsid w:val="004D4502"/>
    <w:rsid w:val="004D49D7"/>
    <w:rsid w:val="004D4F26"/>
    <w:rsid w:val="004D529E"/>
    <w:rsid w:val="004D55FC"/>
    <w:rsid w:val="004E1238"/>
    <w:rsid w:val="004E23CC"/>
    <w:rsid w:val="004E2427"/>
    <w:rsid w:val="004E34BA"/>
    <w:rsid w:val="004E3E18"/>
    <w:rsid w:val="004E3EBC"/>
    <w:rsid w:val="004E4567"/>
    <w:rsid w:val="004E5478"/>
    <w:rsid w:val="004E5533"/>
    <w:rsid w:val="004E59C8"/>
    <w:rsid w:val="004E5A9A"/>
    <w:rsid w:val="004E5ACB"/>
    <w:rsid w:val="004E601F"/>
    <w:rsid w:val="004E649C"/>
    <w:rsid w:val="004E7C0C"/>
    <w:rsid w:val="004F032C"/>
    <w:rsid w:val="004F062D"/>
    <w:rsid w:val="004F1D7D"/>
    <w:rsid w:val="004F20EB"/>
    <w:rsid w:val="004F276D"/>
    <w:rsid w:val="004F3188"/>
    <w:rsid w:val="004F3771"/>
    <w:rsid w:val="004F3DD9"/>
    <w:rsid w:val="004F553B"/>
    <w:rsid w:val="004F6770"/>
    <w:rsid w:val="004F6F86"/>
    <w:rsid w:val="004F7893"/>
    <w:rsid w:val="00500516"/>
    <w:rsid w:val="005005BD"/>
    <w:rsid w:val="00501BC9"/>
    <w:rsid w:val="00501C24"/>
    <w:rsid w:val="00502ADF"/>
    <w:rsid w:val="00504C26"/>
    <w:rsid w:val="00505539"/>
    <w:rsid w:val="0050577A"/>
    <w:rsid w:val="00505BEC"/>
    <w:rsid w:val="00506676"/>
    <w:rsid w:val="00506BD8"/>
    <w:rsid w:val="00506BDD"/>
    <w:rsid w:val="0050720A"/>
    <w:rsid w:val="00507A6C"/>
    <w:rsid w:val="00507B04"/>
    <w:rsid w:val="005109DF"/>
    <w:rsid w:val="00510F8B"/>
    <w:rsid w:val="00513E22"/>
    <w:rsid w:val="00514025"/>
    <w:rsid w:val="00514965"/>
    <w:rsid w:val="00515B7F"/>
    <w:rsid w:val="00516EAF"/>
    <w:rsid w:val="00516F51"/>
    <w:rsid w:val="005170A5"/>
    <w:rsid w:val="005176E0"/>
    <w:rsid w:val="00517CDE"/>
    <w:rsid w:val="00520909"/>
    <w:rsid w:val="00520E9E"/>
    <w:rsid w:val="005220FD"/>
    <w:rsid w:val="0052218B"/>
    <w:rsid w:val="0052252E"/>
    <w:rsid w:val="00522F1F"/>
    <w:rsid w:val="00524200"/>
    <w:rsid w:val="005244B8"/>
    <w:rsid w:val="0052482D"/>
    <w:rsid w:val="00526606"/>
    <w:rsid w:val="00527029"/>
    <w:rsid w:val="00527D2F"/>
    <w:rsid w:val="0053000C"/>
    <w:rsid w:val="005302A5"/>
    <w:rsid w:val="00530F9C"/>
    <w:rsid w:val="0053148B"/>
    <w:rsid w:val="00531673"/>
    <w:rsid w:val="00531C5A"/>
    <w:rsid w:val="005323FB"/>
    <w:rsid w:val="00532882"/>
    <w:rsid w:val="0053431D"/>
    <w:rsid w:val="00535C54"/>
    <w:rsid w:val="00535F83"/>
    <w:rsid w:val="0053627C"/>
    <w:rsid w:val="005376FC"/>
    <w:rsid w:val="00537893"/>
    <w:rsid w:val="00541AFE"/>
    <w:rsid w:val="00542137"/>
    <w:rsid w:val="00543BEF"/>
    <w:rsid w:val="00544A6E"/>
    <w:rsid w:val="005458DE"/>
    <w:rsid w:val="0054675E"/>
    <w:rsid w:val="00547C24"/>
    <w:rsid w:val="00547C98"/>
    <w:rsid w:val="005513FE"/>
    <w:rsid w:val="005515F8"/>
    <w:rsid w:val="00551984"/>
    <w:rsid w:val="00553463"/>
    <w:rsid w:val="00554C81"/>
    <w:rsid w:val="00554F89"/>
    <w:rsid w:val="005554DE"/>
    <w:rsid w:val="005555AF"/>
    <w:rsid w:val="0055648F"/>
    <w:rsid w:val="00557A0A"/>
    <w:rsid w:val="005603FC"/>
    <w:rsid w:val="00562363"/>
    <w:rsid w:val="00562AF2"/>
    <w:rsid w:val="00562B14"/>
    <w:rsid w:val="00564108"/>
    <w:rsid w:val="005641E9"/>
    <w:rsid w:val="00564565"/>
    <w:rsid w:val="00564949"/>
    <w:rsid w:val="00565091"/>
    <w:rsid w:val="00565690"/>
    <w:rsid w:val="005658AB"/>
    <w:rsid w:val="00566706"/>
    <w:rsid w:val="00566BDF"/>
    <w:rsid w:val="00567E90"/>
    <w:rsid w:val="0057138F"/>
    <w:rsid w:val="005719DC"/>
    <w:rsid w:val="00572648"/>
    <w:rsid w:val="00572AC4"/>
    <w:rsid w:val="00574057"/>
    <w:rsid w:val="0057522F"/>
    <w:rsid w:val="00575AA1"/>
    <w:rsid w:val="00576393"/>
    <w:rsid w:val="005763C5"/>
    <w:rsid w:val="00577433"/>
    <w:rsid w:val="005778B8"/>
    <w:rsid w:val="005812A6"/>
    <w:rsid w:val="00581A19"/>
    <w:rsid w:val="00582716"/>
    <w:rsid w:val="00582A6D"/>
    <w:rsid w:val="0058384D"/>
    <w:rsid w:val="00583B36"/>
    <w:rsid w:val="0058407D"/>
    <w:rsid w:val="0058472C"/>
    <w:rsid w:val="00585487"/>
    <w:rsid w:val="00585E09"/>
    <w:rsid w:val="0058653C"/>
    <w:rsid w:val="00586699"/>
    <w:rsid w:val="005871B6"/>
    <w:rsid w:val="00587265"/>
    <w:rsid w:val="00587959"/>
    <w:rsid w:val="00587B93"/>
    <w:rsid w:val="00587CB9"/>
    <w:rsid w:val="00590409"/>
    <w:rsid w:val="00590DA9"/>
    <w:rsid w:val="005938BB"/>
    <w:rsid w:val="00593ADA"/>
    <w:rsid w:val="005941CE"/>
    <w:rsid w:val="0059438B"/>
    <w:rsid w:val="00597782"/>
    <w:rsid w:val="00597982"/>
    <w:rsid w:val="00597A0F"/>
    <w:rsid w:val="00597C0E"/>
    <w:rsid w:val="00597E84"/>
    <w:rsid w:val="005A0968"/>
    <w:rsid w:val="005A112D"/>
    <w:rsid w:val="005A2106"/>
    <w:rsid w:val="005A2744"/>
    <w:rsid w:val="005A3376"/>
    <w:rsid w:val="005A35FE"/>
    <w:rsid w:val="005A39BE"/>
    <w:rsid w:val="005A4071"/>
    <w:rsid w:val="005A45C6"/>
    <w:rsid w:val="005A55DC"/>
    <w:rsid w:val="005A5EAF"/>
    <w:rsid w:val="005A5ED1"/>
    <w:rsid w:val="005A6A84"/>
    <w:rsid w:val="005A6AA7"/>
    <w:rsid w:val="005A6D00"/>
    <w:rsid w:val="005A6DBD"/>
    <w:rsid w:val="005A740A"/>
    <w:rsid w:val="005B0754"/>
    <w:rsid w:val="005B0CC8"/>
    <w:rsid w:val="005B3046"/>
    <w:rsid w:val="005B3771"/>
    <w:rsid w:val="005B3DE2"/>
    <w:rsid w:val="005B41E5"/>
    <w:rsid w:val="005B5065"/>
    <w:rsid w:val="005B52A9"/>
    <w:rsid w:val="005B53C0"/>
    <w:rsid w:val="005B5E8B"/>
    <w:rsid w:val="005B62CA"/>
    <w:rsid w:val="005C028F"/>
    <w:rsid w:val="005C0717"/>
    <w:rsid w:val="005C0B4C"/>
    <w:rsid w:val="005C181D"/>
    <w:rsid w:val="005C2E0F"/>
    <w:rsid w:val="005C32C6"/>
    <w:rsid w:val="005C36A6"/>
    <w:rsid w:val="005C3920"/>
    <w:rsid w:val="005C439C"/>
    <w:rsid w:val="005C4C7F"/>
    <w:rsid w:val="005C534A"/>
    <w:rsid w:val="005C5A2E"/>
    <w:rsid w:val="005C5CB7"/>
    <w:rsid w:val="005C713B"/>
    <w:rsid w:val="005C74D7"/>
    <w:rsid w:val="005C7E10"/>
    <w:rsid w:val="005D0820"/>
    <w:rsid w:val="005D0FC5"/>
    <w:rsid w:val="005D12A4"/>
    <w:rsid w:val="005D1E93"/>
    <w:rsid w:val="005D2E40"/>
    <w:rsid w:val="005D2E7E"/>
    <w:rsid w:val="005D3906"/>
    <w:rsid w:val="005D60B7"/>
    <w:rsid w:val="005E0F1B"/>
    <w:rsid w:val="005E119A"/>
    <w:rsid w:val="005E1268"/>
    <w:rsid w:val="005E1547"/>
    <w:rsid w:val="005E1C2E"/>
    <w:rsid w:val="005E1D0E"/>
    <w:rsid w:val="005E2268"/>
    <w:rsid w:val="005E2609"/>
    <w:rsid w:val="005E2A9F"/>
    <w:rsid w:val="005E38CC"/>
    <w:rsid w:val="005E4114"/>
    <w:rsid w:val="005E4E4D"/>
    <w:rsid w:val="005E5595"/>
    <w:rsid w:val="005E5CFD"/>
    <w:rsid w:val="005E5D2A"/>
    <w:rsid w:val="005E6042"/>
    <w:rsid w:val="005E61E6"/>
    <w:rsid w:val="005E66D9"/>
    <w:rsid w:val="005E6951"/>
    <w:rsid w:val="005E7439"/>
    <w:rsid w:val="005E76CF"/>
    <w:rsid w:val="005E7C76"/>
    <w:rsid w:val="005E7E9E"/>
    <w:rsid w:val="005F06F6"/>
    <w:rsid w:val="005F1D49"/>
    <w:rsid w:val="005F1DE0"/>
    <w:rsid w:val="005F1FDA"/>
    <w:rsid w:val="005F2163"/>
    <w:rsid w:val="005F2B9E"/>
    <w:rsid w:val="005F2C4A"/>
    <w:rsid w:val="005F30F0"/>
    <w:rsid w:val="005F3898"/>
    <w:rsid w:val="005F3EB8"/>
    <w:rsid w:val="005F4752"/>
    <w:rsid w:val="005F55B7"/>
    <w:rsid w:val="005F5CD2"/>
    <w:rsid w:val="005F79C0"/>
    <w:rsid w:val="00600428"/>
    <w:rsid w:val="006004D7"/>
    <w:rsid w:val="0060058F"/>
    <w:rsid w:val="00601DC9"/>
    <w:rsid w:val="00602E5A"/>
    <w:rsid w:val="00603332"/>
    <w:rsid w:val="00603937"/>
    <w:rsid w:val="00604960"/>
    <w:rsid w:val="00604ACF"/>
    <w:rsid w:val="00604F01"/>
    <w:rsid w:val="006068D6"/>
    <w:rsid w:val="00606ED7"/>
    <w:rsid w:val="00607458"/>
    <w:rsid w:val="00611AFA"/>
    <w:rsid w:val="00611DC7"/>
    <w:rsid w:val="0061213D"/>
    <w:rsid w:val="006123AF"/>
    <w:rsid w:val="006127C4"/>
    <w:rsid w:val="00613041"/>
    <w:rsid w:val="0061356E"/>
    <w:rsid w:val="006144EA"/>
    <w:rsid w:val="00614BEA"/>
    <w:rsid w:val="00614C79"/>
    <w:rsid w:val="00615142"/>
    <w:rsid w:val="00617729"/>
    <w:rsid w:val="0062000A"/>
    <w:rsid w:val="006208A8"/>
    <w:rsid w:val="006211F5"/>
    <w:rsid w:val="006212E3"/>
    <w:rsid w:val="00621B12"/>
    <w:rsid w:val="00621CAD"/>
    <w:rsid w:val="006224A6"/>
    <w:rsid w:val="006228CC"/>
    <w:rsid w:val="0062428F"/>
    <w:rsid w:val="00624804"/>
    <w:rsid w:val="00624A6B"/>
    <w:rsid w:val="00625093"/>
    <w:rsid w:val="00625094"/>
    <w:rsid w:val="0062585F"/>
    <w:rsid w:val="00625CE7"/>
    <w:rsid w:val="00626125"/>
    <w:rsid w:val="006265E4"/>
    <w:rsid w:val="00626910"/>
    <w:rsid w:val="006275B4"/>
    <w:rsid w:val="00627B3D"/>
    <w:rsid w:val="00630532"/>
    <w:rsid w:val="00630644"/>
    <w:rsid w:val="00630DA3"/>
    <w:rsid w:val="00631DFE"/>
    <w:rsid w:val="00632CF8"/>
    <w:rsid w:val="006334A7"/>
    <w:rsid w:val="00633FB5"/>
    <w:rsid w:val="006342C8"/>
    <w:rsid w:val="006344DC"/>
    <w:rsid w:val="006344F4"/>
    <w:rsid w:val="00634C79"/>
    <w:rsid w:val="00635E6C"/>
    <w:rsid w:val="00635E7B"/>
    <w:rsid w:val="00637207"/>
    <w:rsid w:val="00637D69"/>
    <w:rsid w:val="00644019"/>
    <w:rsid w:val="00645211"/>
    <w:rsid w:val="00645E05"/>
    <w:rsid w:val="00646450"/>
    <w:rsid w:val="00646DDA"/>
    <w:rsid w:val="0064730C"/>
    <w:rsid w:val="0065005F"/>
    <w:rsid w:val="00650160"/>
    <w:rsid w:val="006505C2"/>
    <w:rsid w:val="00650D2F"/>
    <w:rsid w:val="00653202"/>
    <w:rsid w:val="00654179"/>
    <w:rsid w:val="006543F1"/>
    <w:rsid w:val="0065496C"/>
    <w:rsid w:val="006551A2"/>
    <w:rsid w:val="00660745"/>
    <w:rsid w:val="00660F8F"/>
    <w:rsid w:val="00661016"/>
    <w:rsid w:val="006614D1"/>
    <w:rsid w:val="006616F4"/>
    <w:rsid w:val="00661D1F"/>
    <w:rsid w:val="00662940"/>
    <w:rsid w:val="006648C3"/>
    <w:rsid w:val="006652E5"/>
    <w:rsid w:val="00665782"/>
    <w:rsid w:val="006665FD"/>
    <w:rsid w:val="00667194"/>
    <w:rsid w:val="006672D9"/>
    <w:rsid w:val="00667B3B"/>
    <w:rsid w:val="00670062"/>
    <w:rsid w:val="0067204B"/>
    <w:rsid w:val="006723FD"/>
    <w:rsid w:val="006724D7"/>
    <w:rsid w:val="006724FA"/>
    <w:rsid w:val="00672767"/>
    <w:rsid w:val="006728AB"/>
    <w:rsid w:val="0067341C"/>
    <w:rsid w:val="00673DCB"/>
    <w:rsid w:val="006756E7"/>
    <w:rsid w:val="0067606C"/>
    <w:rsid w:val="00676E49"/>
    <w:rsid w:val="0068017A"/>
    <w:rsid w:val="0068036D"/>
    <w:rsid w:val="006806FC"/>
    <w:rsid w:val="00680C5D"/>
    <w:rsid w:val="00680D74"/>
    <w:rsid w:val="00681900"/>
    <w:rsid w:val="00681DB8"/>
    <w:rsid w:val="00682235"/>
    <w:rsid w:val="0068457A"/>
    <w:rsid w:val="00684B16"/>
    <w:rsid w:val="00686404"/>
    <w:rsid w:val="006903D2"/>
    <w:rsid w:val="00690D82"/>
    <w:rsid w:val="00691129"/>
    <w:rsid w:val="006915F8"/>
    <w:rsid w:val="00691C39"/>
    <w:rsid w:val="006924CC"/>
    <w:rsid w:val="006928B3"/>
    <w:rsid w:val="00692ECE"/>
    <w:rsid w:val="00693640"/>
    <w:rsid w:val="006953FD"/>
    <w:rsid w:val="006970CC"/>
    <w:rsid w:val="00697385"/>
    <w:rsid w:val="006976CA"/>
    <w:rsid w:val="00697E33"/>
    <w:rsid w:val="006A0A06"/>
    <w:rsid w:val="006A0B66"/>
    <w:rsid w:val="006A1EB3"/>
    <w:rsid w:val="006A2694"/>
    <w:rsid w:val="006A2E2E"/>
    <w:rsid w:val="006A312B"/>
    <w:rsid w:val="006A53EB"/>
    <w:rsid w:val="006A586E"/>
    <w:rsid w:val="006A5A24"/>
    <w:rsid w:val="006A6552"/>
    <w:rsid w:val="006A692D"/>
    <w:rsid w:val="006A6C6C"/>
    <w:rsid w:val="006A79BD"/>
    <w:rsid w:val="006A7D5B"/>
    <w:rsid w:val="006B020A"/>
    <w:rsid w:val="006B047C"/>
    <w:rsid w:val="006B051D"/>
    <w:rsid w:val="006B15F2"/>
    <w:rsid w:val="006B1AF5"/>
    <w:rsid w:val="006B20B5"/>
    <w:rsid w:val="006B2322"/>
    <w:rsid w:val="006B268D"/>
    <w:rsid w:val="006B2893"/>
    <w:rsid w:val="006B3843"/>
    <w:rsid w:val="006B38F2"/>
    <w:rsid w:val="006B4532"/>
    <w:rsid w:val="006B45B9"/>
    <w:rsid w:val="006B4820"/>
    <w:rsid w:val="006B485E"/>
    <w:rsid w:val="006B4A24"/>
    <w:rsid w:val="006B5BE9"/>
    <w:rsid w:val="006B5BF7"/>
    <w:rsid w:val="006B60A5"/>
    <w:rsid w:val="006B62A0"/>
    <w:rsid w:val="006B664F"/>
    <w:rsid w:val="006B6E03"/>
    <w:rsid w:val="006B73DC"/>
    <w:rsid w:val="006B773E"/>
    <w:rsid w:val="006B78AC"/>
    <w:rsid w:val="006C0163"/>
    <w:rsid w:val="006C147C"/>
    <w:rsid w:val="006C1A7E"/>
    <w:rsid w:val="006C22CE"/>
    <w:rsid w:val="006C2506"/>
    <w:rsid w:val="006C2A0C"/>
    <w:rsid w:val="006C2F04"/>
    <w:rsid w:val="006C3BC7"/>
    <w:rsid w:val="006C407A"/>
    <w:rsid w:val="006C56C9"/>
    <w:rsid w:val="006C5983"/>
    <w:rsid w:val="006C5D06"/>
    <w:rsid w:val="006C71CB"/>
    <w:rsid w:val="006C73D2"/>
    <w:rsid w:val="006D0A02"/>
    <w:rsid w:val="006D0CCE"/>
    <w:rsid w:val="006D1974"/>
    <w:rsid w:val="006D1B2E"/>
    <w:rsid w:val="006D30EA"/>
    <w:rsid w:val="006D33CC"/>
    <w:rsid w:val="006D3731"/>
    <w:rsid w:val="006D39BF"/>
    <w:rsid w:val="006D3CD2"/>
    <w:rsid w:val="006D3D8B"/>
    <w:rsid w:val="006D3DB2"/>
    <w:rsid w:val="006D49A7"/>
    <w:rsid w:val="006D6713"/>
    <w:rsid w:val="006D6765"/>
    <w:rsid w:val="006E26ED"/>
    <w:rsid w:val="006E3762"/>
    <w:rsid w:val="006E3B95"/>
    <w:rsid w:val="006E3E31"/>
    <w:rsid w:val="006E55AF"/>
    <w:rsid w:val="006E56CD"/>
    <w:rsid w:val="006E60C6"/>
    <w:rsid w:val="006E6579"/>
    <w:rsid w:val="006E7B5F"/>
    <w:rsid w:val="006F2F95"/>
    <w:rsid w:val="006F3596"/>
    <w:rsid w:val="006F3C07"/>
    <w:rsid w:val="006F3E19"/>
    <w:rsid w:val="006F43A9"/>
    <w:rsid w:val="006F4940"/>
    <w:rsid w:val="006F62F9"/>
    <w:rsid w:val="006F6CA4"/>
    <w:rsid w:val="006F7037"/>
    <w:rsid w:val="006F76CE"/>
    <w:rsid w:val="006F7F94"/>
    <w:rsid w:val="007012AE"/>
    <w:rsid w:val="007016E1"/>
    <w:rsid w:val="007026CF"/>
    <w:rsid w:val="007029BB"/>
    <w:rsid w:val="00702DC1"/>
    <w:rsid w:val="0070486D"/>
    <w:rsid w:val="00704BD7"/>
    <w:rsid w:val="00704E44"/>
    <w:rsid w:val="007050BA"/>
    <w:rsid w:val="0070528A"/>
    <w:rsid w:val="007064B7"/>
    <w:rsid w:val="00706DBA"/>
    <w:rsid w:val="00707EFF"/>
    <w:rsid w:val="007102B8"/>
    <w:rsid w:val="00710C4C"/>
    <w:rsid w:val="00710D0C"/>
    <w:rsid w:val="007131E1"/>
    <w:rsid w:val="00714C4B"/>
    <w:rsid w:val="007150F5"/>
    <w:rsid w:val="007156E1"/>
    <w:rsid w:val="007163B0"/>
    <w:rsid w:val="007173D8"/>
    <w:rsid w:val="00717BEA"/>
    <w:rsid w:val="00720480"/>
    <w:rsid w:val="00721B3C"/>
    <w:rsid w:val="00722593"/>
    <w:rsid w:val="00722959"/>
    <w:rsid w:val="007235A1"/>
    <w:rsid w:val="00723633"/>
    <w:rsid w:val="00723BF6"/>
    <w:rsid w:val="00723DF3"/>
    <w:rsid w:val="00724229"/>
    <w:rsid w:val="0072598C"/>
    <w:rsid w:val="0072677C"/>
    <w:rsid w:val="00726D59"/>
    <w:rsid w:val="007275F9"/>
    <w:rsid w:val="00727630"/>
    <w:rsid w:val="00730172"/>
    <w:rsid w:val="00730F4B"/>
    <w:rsid w:val="007313DF"/>
    <w:rsid w:val="00731A4B"/>
    <w:rsid w:val="00731A66"/>
    <w:rsid w:val="00731E65"/>
    <w:rsid w:val="0073288E"/>
    <w:rsid w:val="007329CF"/>
    <w:rsid w:val="00732E80"/>
    <w:rsid w:val="00734323"/>
    <w:rsid w:val="00735D4A"/>
    <w:rsid w:val="007366BC"/>
    <w:rsid w:val="00741A64"/>
    <w:rsid w:val="00742A00"/>
    <w:rsid w:val="00743028"/>
    <w:rsid w:val="007433D8"/>
    <w:rsid w:val="00743969"/>
    <w:rsid w:val="00743DB7"/>
    <w:rsid w:val="0074469F"/>
    <w:rsid w:val="0074521E"/>
    <w:rsid w:val="007455C5"/>
    <w:rsid w:val="00745794"/>
    <w:rsid w:val="00745EEE"/>
    <w:rsid w:val="00746459"/>
    <w:rsid w:val="007464A0"/>
    <w:rsid w:val="00746FFB"/>
    <w:rsid w:val="00747099"/>
    <w:rsid w:val="00747A46"/>
    <w:rsid w:val="00747CB5"/>
    <w:rsid w:val="007509A5"/>
    <w:rsid w:val="00752812"/>
    <w:rsid w:val="00752993"/>
    <w:rsid w:val="00756C58"/>
    <w:rsid w:val="00757B74"/>
    <w:rsid w:val="00757F0F"/>
    <w:rsid w:val="007600AC"/>
    <w:rsid w:val="00760896"/>
    <w:rsid w:val="007614A8"/>
    <w:rsid w:val="00762491"/>
    <w:rsid w:val="00763125"/>
    <w:rsid w:val="00765EF3"/>
    <w:rsid w:val="00770019"/>
    <w:rsid w:val="007702B4"/>
    <w:rsid w:val="007732E4"/>
    <w:rsid w:val="00774377"/>
    <w:rsid w:val="00775023"/>
    <w:rsid w:val="007756D2"/>
    <w:rsid w:val="00775908"/>
    <w:rsid w:val="00775929"/>
    <w:rsid w:val="007760C0"/>
    <w:rsid w:val="007769B0"/>
    <w:rsid w:val="00776DE3"/>
    <w:rsid w:val="00777961"/>
    <w:rsid w:val="00780A46"/>
    <w:rsid w:val="00780E9A"/>
    <w:rsid w:val="00780F5B"/>
    <w:rsid w:val="0078140C"/>
    <w:rsid w:val="0078233C"/>
    <w:rsid w:val="00782976"/>
    <w:rsid w:val="00783B0D"/>
    <w:rsid w:val="00783D91"/>
    <w:rsid w:val="00786610"/>
    <w:rsid w:val="00786A06"/>
    <w:rsid w:val="00786BD1"/>
    <w:rsid w:val="007902A3"/>
    <w:rsid w:val="007903E7"/>
    <w:rsid w:val="00790424"/>
    <w:rsid w:val="007909AA"/>
    <w:rsid w:val="00790A9C"/>
    <w:rsid w:val="007919BE"/>
    <w:rsid w:val="00792295"/>
    <w:rsid w:val="00793275"/>
    <w:rsid w:val="00793FA4"/>
    <w:rsid w:val="007941F8"/>
    <w:rsid w:val="007943E7"/>
    <w:rsid w:val="00794F0D"/>
    <w:rsid w:val="00794F5C"/>
    <w:rsid w:val="00795D8B"/>
    <w:rsid w:val="007967D0"/>
    <w:rsid w:val="00796947"/>
    <w:rsid w:val="007978A4"/>
    <w:rsid w:val="007A0FC2"/>
    <w:rsid w:val="007A11F9"/>
    <w:rsid w:val="007A1659"/>
    <w:rsid w:val="007A1B01"/>
    <w:rsid w:val="007A220A"/>
    <w:rsid w:val="007A22E4"/>
    <w:rsid w:val="007A24EA"/>
    <w:rsid w:val="007A2AC9"/>
    <w:rsid w:val="007A3F4C"/>
    <w:rsid w:val="007A4347"/>
    <w:rsid w:val="007A4379"/>
    <w:rsid w:val="007A5196"/>
    <w:rsid w:val="007A53A1"/>
    <w:rsid w:val="007A5869"/>
    <w:rsid w:val="007A6B29"/>
    <w:rsid w:val="007A71B3"/>
    <w:rsid w:val="007A777E"/>
    <w:rsid w:val="007A7D45"/>
    <w:rsid w:val="007B00D2"/>
    <w:rsid w:val="007B1620"/>
    <w:rsid w:val="007B1BFE"/>
    <w:rsid w:val="007B1D32"/>
    <w:rsid w:val="007B2151"/>
    <w:rsid w:val="007B248E"/>
    <w:rsid w:val="007B2ACF"/>
    <w:rsid w:val="007B2E83"/>
    <w:rsid w:val="007B37F8"/>
    <w:rsid w:val="007B387E"/>
    <w:rsid w:val="007B3DBA"/>
    <w:rsid w:val="007B439A"/>
    <w:rsid w:val="007B4EB1"/>
    <w:rsid w:val="007B50BC"/>
    <w:rsid w:val="007B5209"/>
    <w:rsid w:val="007B5285"/>
    <w:rsid w:val="007B64D7"/>
    <w:rsid w:val="007B68F0"/>
    <w:rsid w:val="007B6E05"/>
    <w:rsid w:val="007B77C3"/>
    <w:rsid w:val="007B77FD"/>
    <w:rsid w:val="007C0C84"/>
    <w:rsid w:val="007C1AC1"/>
    <w:rsid w:val="007C1E6A"/>
    <w:rsid w:val="007C2456"/>
    <w:rsid w:val="007C2526"/>
    <w:rsid w:val="007C27DD"/>
    <w:rsid w:val="007C3382"/>
    <w:rsid w:val="007C3C0C"/>
    <w:rsid w:val="007C55CB"/>
    <w:rsid w:val="007C625E"/>
    <w:rsid w:val="007C6265"/>
    <w:rsid w:val="007C7857"/>
    <w:rsid w:val="007C7C52"/>
    <w:rsid w:val="007C7CE5"/>
    <w:rsid w:val="007D08C1"/>
    <w:rsid w:val="007D0C26"/>
    <w:rsid w:val="007D0D7B"/>
    <w:rsid w:val="007D0FEA"/>
    <w:rsid w:val="007D1883"/>
    <w:rsid w:val="007D1B44"/>
    <w:rsid w:val="007D1FCB"/>
    <w:rsid w:val="007D29B4"/>
    <w:rsid w:val="007D41ED"/>
    <w:rsid w:val="007D52F7"/>
    <w:rsid w:val="007D62DD"/>
    <w:rsid w:val="007D6EB8"/>
    <w:rsid w:val="007D7CE5"/>
    <w:rsid w:val="007E00BF"/>
    <w:rsid w:val="007E0570"/>
    <w:rsid w:val="007E1CE3"/>
    <w:rsid w:val="007E23F5"/>
    <w:rsid w:val="007E3922"/>
    <w:rsid w:val="007E3F9F"/>
    <w:rsid w:val="007E597A"/>
    <w:rsid w:val="007E6EA1"/>
    <w:rsid w:val="007F0327"/>
    <w:rsid w:val="007F0EA4"/>
    <w:rsid w:val="007F1384"/>
    <w:rsid w:val="007F1E57"/>
    <w:rsid w:val="007F243A"/>
    <w:rsid w:val="007F3448"/>
    <w:rsid w:val="007F5377"/>
    <w:rsid w:val="007F70EC"/>
    <w:rsid w:val="007F71E3"/>
    <w:rsid w:val="00800191"/>
    <w:rsid w:val="00800200"/>
    <w:rsid w:val="00802585"/>
    <w:rsid w:val="008040CD"/>
    <w:rsid w:val="00805676"/>
    <w:rsid w:val="00805835"/>
    <w:rsid w:val="00806DDF"/>
    <w:rsid w:val="00806F07"/>
    <w:rsid w:val="00807084"/>
    <w:rsid w:val="008071C3"/>
    <w:rsid w:val="00807201"/>
    <w:rsid w:val="00810C02"/>
    <w:rsid w:val="00810F3B"/>
    <w:rsid w:val="0081100A"/>
    <w:rsid w:val="00811078"/>
    <w:rsid w:val="008113D8"/>
    <w:rsid w:val="00811E60"/>
    <w:rsid w:val="00813388"/>
    <w:rsid w:val="008148B7"/>
    <w:rsid w:val="00814A42"/>
    <w:rsid w:val="00815C5E"/>
    <w:rsid w:val="0081605A"/>
    <w:rsid w:val="00817308"/>
    <w:rsid w:val="008176D7"/>
    <w:rsid w:val="00817D06"/>
    <w:rsid w:val="008201D8"/>
    <w:rsid w:val="00820513"/>
    <w:rsid w:val="00820641"/>
    <w:rsid w:val="00820D42"/>
    <w:rsid w:val="00821104"/>
    <w:rsid w:val="00821A89"/>
    <w:rsid w:val="00822015"/>
    <w:rsid w:val="008220D4"/>
    <w:rsid w:val="0082290F"/>
    <w:rsid w:val="008233DF"/>
    <w:rsid w:val="00824B66"/>
    <w:rsid w:val="00824D6A"/>
    <w:rsid w:val="008263D3"/>
    <w:rsid w:val="00826A11"/>
    <w:rsid w:val="00826FD4"/>
    <w:rsid w:val="00827097"/>
    <w:rsid w:val="0083047B"/>
    <w:rsid w:val="00831071"/>
    <w:rsid w:val="0083174C"/>
    <w:rsid w:val="00832390"/>
    <w:rsid w:val="00832490"/>
    <w:rsid w:val="008326FD"/>
    <w:rsid w:val="0083377A"/>
    <w:rsid w:val="00833A31"/>
    <w:rsid w:val="00833C7B"/>
    <w:rsid w:val="00833F0E"/>
    <w:rsid w:val="008354A9"/>
    <w:rsid w:val="00835654"/>
    <w:rsid w:val="008356FE"/>
    <w:rsid w:val="008369D3"/>
    <w:rsid w:val="00836FB6"/>
    <w:rsid w:val="0083711B"/>
    <w:rsid w:val="00837DCB"/>
    <w:rsid w:val="0084088F"/>
    <w:rsid w:val="00841031"/>
    <w:rsid w:val="00841D98"/>
    <w:rsid w:val="00841F6B"/>
    <w:rsid w:val="008420A1"/>
    <w:rsid w:val="00843258"/>
    <w:rsid w:val="008450B5"/>
    <w:rsid w:val="00845356"/>
    <w:rsid w:val="00845512"/>
    <w:rsid w:val="008455D6"/>
    <w:rsid w:val="00845AF1"/>
    <w:rsid w:val="00845D31"/>
    <w:rsid w:val="00846175"/>
    <w:rsid w:val="008472D1"/>
    <w:rsid w:val="00847CA7"/>
    <w:rsid w:val="00847D0C"/>
    <w:rsid w:val="008501A7"/>
    <w:rsid w:val="008504F4"/>
    <w:rsid w:val="00850BD1"/>
    <w:rsid w:val="00850C74"/>
    <w:rsid w:val="00851935"/>
    <w:rsid w:val="0085212E"/>
    <w:rsid w:val="00852440"/>
    <w:rsid w:val="0085250F"/>
    <w:rsid w:val="00853875"/>
    <w:rsid w:val="00854461"/>
    <w:rsid w:val="008557EC"/>
    <w:rsid w:val="00855E6A"/>
    <w:rsid w:val="00856BFD"/>
    <w:rsid w:val="00856C06"/>
    <w:rsid w:val="008577CF"/>
    <w:rsid w:val="00857831"/>
    <w:rsid w:val="00857D25"/>
    <w:rsid w:val="00860AB3"/>
    <w:rsid w:val="00861A6A"/>
    <w:rsid w:val="008627F6"/>
    <w:rsid w:val="00862E52"/>
    <w:rsid w:val="008630C3"/>
    <w:rsid w:val="0086317F"/>
    <w:rsid w:val="008638E1"/>
    <w:rsid w:val="00863A19"/>
    <w:rsid w:val="00863BDB"/>
    <w:rsid w:val="00865200"/>
    <w:rsid w:val="0086542D"/>
    <w:rsid w:val="00865A80"/>
    <w:rsid w:val="00866C09"/>
    <w:rsid w:val="0086716A"/>
    <w:rsid w:val="008701E0"/>
    <w:rsid w:val="00872856"/>
    <w:rsid w:val="00872D4E"/>
    <w:rsid w:val="008733E3"/>
    <w:rsid w:val="00873CF1"/>
    <w:rsid w:val="008745E9"/>
    <w:rsid w:val="00875523"/>
    <w:rsid w:val="008775C9"/>
    <w:rsid w:val="00877C5F"/>
    <w:rsid w:val="0088059F"/>
    <w:rsid w:val="008807A6"/>
    <w:rsid w:val="00880C14"/>
    <w:rsid w:val="00880F64"/>
    <w:rsid w:val="008816D2"/>
    <w:rsid w:val="00881F30"/>
    <w:rsid w:val="00882312"/>
    <w:rsid w:val="0088272D"/>
    <w:rsid w:val="00882769"/>
    <w:rsid w:val="00883EAF"/>
    <w:rsid w:val="00884CE8"/>
    <w:rsid w:val="008850E5"/>
    <w:rsid w:val="00886012"/>
    <w:rsid w:val="00886980"/>
    <w:rsid w:val="00886B9D"/>
    <w:rsid w:val="00887FE0"/>
    <w:rsid w:val="00887FE7"/>
    <w:rsid w:val="00890304"/>
    <w:rsid w:val="00890517"/>
    <w:rsid w:val="008905F8"/>
    <w:rsid w:val="008908A0"/>
    <w:rsid w:val="00891E8D"/>
    <w:rsid w:val="008921AB"/>
    <w:rsid w:val="00893DF1"/>
    <w:rsid w:val="008941D0"/>
    <w:rsid w:val="0089431B"/>
    <w:rsid w:val="0089463C"/>
    <w:rsid w:val="0089471B"/>
    <w:rsid w:val="0089481B"/>
    <w:rsid w:val="0089647E"/>
    <w:rsid w:val="00896521"/>
    <w:rsid w:val="00896826"/>
    <w:rsid w:val="00896859"/>
    <w:rsid w:val="008977D7"/>
    <w:rsid w:val="00897C69"/>
    <w:rsid w:val="00897D40"/>
    <w:rsid w:val="008A02BB"/>
    <w:rsid w:val="008A0A5C"/>
    <w:rsid w:val="008A0A8F"/>
    <w:rsid w:val="008A24BE"/>
    <w:rsid w:val="008A29F1"/>
    <w:rsid w:val="008A31C9"/>
    <w:rsid w:val="008A34F9"/>
    <w:rsid w:val="008A3780"/>
    <w:rsid w:val="008A4BA9"/>
    <w:rsid w:val="008A50EA"/>
    <w:rsid w:val="008A530E"/>
    <w:rsid w:val="008A57D3"/>
    <w:rsid w:val="008A594D"/>
    <w:rsid w:val="008A683C"/>
    <w:rsid w:val="008A6ADB"/>
    <w:rsid w:val="008A6D0D"/>
    <w:rsid w:val="008A6E8D"/>
    <w:rsid w:val="008A7A95"/>
    <w:rsid w:val="008B1F93"/>
    <w:rsid w:val="008B2028"/>
    <w:rsid w:val="008B460B"/>
    <w:rsid w:val="008B5180"/>
    <w:rsid w:val="008B530C"/>
    <w:rsid w:val="008B5EAD"/>
    <w:rsid w:val="008B5ED0"/>
    <w:rsid w:val="008B60E7"/>
    <w:rsid w:val="008B690D"/>
    <w:rsid w:val="008B72A5"/>
    <w:rsid w:val="008B778C"/>
    <w:rsid w:val="008B7919"/>
    <w:rsid w:val="008B7FC3"/>
    <w:rsid w:val="008C0B5C"/>
    <w:rsid w:val="008C0F38"/>
    <w:rsid w:val="008C1518"/>
    <w:rsid w:val="008C175D"/>
    <w:rsid w:val="008C1B0F"/>
    <w:rsid w:val="008C217E"/>
    <w:rsid w:val="008C2972"/>
    <w:rsid w:val="008C354C"/>
    <w:rsid w:val="008C368A"/>
    <w:rsid w:val="008C462B"/>
    <w:rsid w:val="008C4C7D"/>
    <w:rsid w:val="008C531A"/>
    <w:rsid w:val="008C5930"/>
    <w:rsid w:val="008C635B"/>
    <w:rsid w:val="008C6612"/>
    <w:rsid w:val="008C709D"/>
    <w:rsid w:val="008C765D"/>
    <w:rsid w:val="008C76BF"/>
    <w:rsid w:val="008D0567"/>
    <w:rsid w:val="008D2075"/>
    <w:rsid w:val="008D21FC"/>
    <w:rsid w:val="008D232D"/>
    <w:rsid w:val="008D283B"/>
    <w:rsid w:val="008D4007"/>
    <w:rsid w:val="008D455F"/>
    <w:rsid w:val="008D49B6"/>
    <w:rsid w:val="008D5180"/>
    <w:rsid w:val="008D56B3"/>
    <w:rsid w:val="008D5825"/>
    <w:rsid w:val="008D6C8D"/>
    <w:rsid w:val="008D7133"/>
    <w:rsid w:val="008D7BC5"/>
    <w:rsid w:val="008E05FF"/>
    <w:rsid w:val="008E0F37"/>
    <w:rsid w:val="008E0F72"/>
    <w:rsid w:val="008E1701"/>
    <w:rsid w:val="008E209F"/>
    <w:rsid w:val="008E298C"/>
    <w:rsid w:val="008E2C5A"/>
    <w:rsid w:val="008E37CF"/>
    <w:rsid w:val="008E4C3C"/>
    <w:rsid w:val="008E4D12"/>
    <w:rsid w:val="008E4F4E"/>
    <w:rsid w:val="008E5168"/>
    <w:rsid w:val="008E701B"/>
    <w:rsid w:val="008E7ABC"/>
    <w:rsid w:val="008F00A8"/>
    <w:rsid w:val="008F130F"/>
    <w:rsid w:val="008F1E70"/>
    <w:rsid w:val="008F220C"/>
    <w:rsid w:val="008F25AA"/>
    <w:rsid w:val="008F2807"/>
    <w:rsid w:val="008F3094"/>
    <w:rsid w:val="008F33EF"/>
    <w:rsid w:val="008F3668"/>
    <w:rsid w:val="008F39AF"/>
    <w:rsid w:val="008F426E"/>
    <w:rsid w:val="008F4921"/>
    <w:rsid w:val="008F51AE"/>
    <w:rsid w:val="008F69B5"/>
    <w:rsid w:val="008F6D28"/>
    <w:rsid w:val="008F6E41"/>
    <w:rsid w:val="008F710D"/>
    <w:rsid w:val="00900400"/>
    <w:rsid w:val="009010FC"/>
    <w:rsid w:val="00901146"/>
    <w:rsid w:val="00901C62"/>
    <w:rsid w:val="00901F74"/>
    <w:rsid w:val="00902691"/>
    <w:rsid w:val="00902B4B"/>
    <w:rsid w:val="00903560"/>
    <w:rsid w:val="00904067"/>
    <w:rsid w:val="00904B81"/>
    <w:rsid w:val="00904F3C"/>
    <w:rsid w:val="00904F8E"/>
    <w:rsid w:val="00905DBE"/>
    <w:rsid w:val="009071A5"/>
    <w:rsid w:val="0091017B"/>
    <w:rsid w:val="009105C0"/>
    <w:rsid w:val="00910AE3"/>
    <w:rsid w:val="00910E45"/>
    <w:rsid w:val="00911217"/>
    <w:rsid w:val="00911740"/>
    <w:rsid w:val="00911BE7"/>
    <w:rsid w:val="0091269F"/>
    <w:rsid w:val="00912974"/>
    <w:rsid w:val="00912D72"/>
    <w:rsid w:val="009135F8"/>
    <w:rsid w:val="00913907"/>
    <w:rsid w:val="00913D9A"/>
    <w:rsid w:val="00916459"/>
    <w:rsid w:val="00916C45"/>
    <w:rsid w:val="0091726F"/>
    <w:rsid w:val="00917A8B"/>
    <w:rsid w:val="00917B06"/>
    <w:rsid w:val="00920411"/>
    <w:rsid w:val="0092047E"/>
    <w:rsid w:val="009210D2"/>
    <w:rsid w:val="00921765"/>
    <w:rsid w:val="009219D0"/>
    <w:rsid w:val="00921C16"/>
    <w:rsid w:val="009226CF"/>
    <w:rsid w:val="009232D1"/>
    <w:rsid w:val="009238D8"/>
    <w:rsid w:val="00923A0E"/>
    <w:rsid w:val="0092704B"/>
    <w:rsid w:val="009270B8"/>
    <w:rsid w:val="00927527"/>
    <w:rsid w:val="00927EEB"/>
    <w:rsid w:val="00930A8F"/>
    <w:rsid w:val="00931C9A"/>
    <w:rsid w:val="009326DC"/>
    <w:rsid w:val="00932A7F"/>
    <w:rsid w:val="009345CB"/>
    <w:rsid w:val="00934AD0"/>
    <w:rsid w:val="00934D57"/>
    <w:rsid w:val="00935C28"/>
    <w:rsid w:val="00935E0A"/>
    <w:rsid w:val="00937309"/>
    <w:rsid w:val="009408E5"/>
    <w:rsid w:val="00940E4D"/>
    <w:rsid w:val="00942DE9"/>
    <w:rsid w:val="00944884"/>
    <w:rsid w:val="009457FD"/>
    <w:rsid w:val="00945AB3"/>
    <w:rsid w:val="009470E0"/>
    <w:rsid w:val="00947800"/>
    <w:rsid w:val="00947A7E"/>
    <w:rsid w:val="00950370"/>
    <w:rsid w:val="00950C3D"/>
    <w:rsid w:val="00950D8B"/>
    <w:rsid w:val="00951C02"/>
    <w:rsid w:val="00952BA7"/>
    <w:rsid w:val="00954C63"/>
    <w:rsid w:val="00954E7B"/>
    <w:rsid w:val="00955643"/>
    <w:rsid w:val="0095579C"/>
    <w:rsid w:val="00956AB2"/>
    <w:rsid w:val="00956D1A"/>
    <w:rsid w:val="00956D3F"/>
    <w:rsid w:val="00956F92"/>
    <w:rsid w:val="009578EC"/>
    <w:rsid w:val="00957A9D"/>
    <w:rsid w:val="00957AF1"/>
    <w:rsid w:val="00957C39"/>
    <w:rsid w:val="009607E2"/>
    <w:rsid w:val="00962D9D"/>
    <w:rsid w:val="0096424E"/>
    <w:rsid w:val="009648AF"/>
    <w:rsid w:val="00965139"/>
    <w:rsid w:val="00965EF9"/>
    <w:rsid w:val="00965F32"/>
    <w:rsid w:val="00967521"/>
    <w:rsid w:val="00967EBB"/>
    <w:rsid w:val="009702CA"/>
    <w:rsid w:val="00970FA2"/>
    <w:rsid w:val="00971173"/>
    <w:rsid w:val="00972337"/>
    <w:rsid w:val="00972969"/>
    <w:rsid w:val="00973331"/>
    <w:rsid w:val="00973B7C"/>
    <w:rsid w:val="00973F92"/>
    <w:rsid w:val="0097456D"/>
    <w:rsid w:val="009747C4"/>
    <w:rsid w:val="00974853"/>
    <w:rsid w:val="00974D29"/>
    <w:rsid w:val="0097515C"/>
    <w:rsid w:val="00975310"/>
    <w:rsid w:val="00975343"/>
    <w:rsid w:val="00975D75"/>
    <w:rsid w:val="00976086"/>
    <w:rsid w:val="00976316"/>
    <w:rsid w:val="009764FC"/>
    <w:rsid w:val="00977600"/>
    <w:rsid w:val="009778A8"/>
    <w:rsid w:val="00977F30"/>
    <w:rsid w:val="0098011F"/>
    <w:rsid w:val="00980DC9"/>
    <w:rsid w:val="00981535"/>
    <w:rsid w:val="0098239F"/>
    <w:rsid w:val="00982EA3"/>
    <w:rsid w:val="00982F96"/>
    <w:rsid w:val="00983128"/>
    <w:rsid w:val="00984D72"/>
    <w:rsid w:val="00985481"/>
    <w:rsid w:val="00985D22"/>
    <w:rsid w:val="00985D89"/>
    <w:rsid w:val="009866E0"/>
    <w:rsid w:val="00986A4B"/>
    <w:rsid w:val="00986DF8"/>
    <w:rsid w:val="0098711C"/>
    <w:rsid w:val="009877B1"/>
    <w:rsid w:val="00987FE7"/>
    <w:rsid w:val="00990254"/>
    <w:rsid w:val="00992505"/>
    <w:rsid w:val="00996ABB"/>
    <w:rsid w:val="00996DCA"/>
    <w:rsid w:val="009970F6"/>
    <w:rsid w:val="00997D4D"/>
    <w:rsid w:val="009A015F"/>
    <w:rsid w:val="009A0255"/>
    <w:rsid w:val="009A0A15"/>
    <w:rsid w:val="009A137C"/>
    <w:rsid w:val="009A232A"/>
    <w:rsid w:val="009A31FC"/>
    <w:rsid w:val="009A371B"/>
    <w:rsid w:val="009A39B5"/>
    <w:rsid w:val="009A3C1D"/>
    <w:rsid w:val="009A3C7D"/>
    <w:rsid w:val="009A4F21"/>
    <w:rsid w:val="009A605D"/>
    <w:rsid w:val="009A609E"/>
    <w:rsid w:val="009A610B"/>
    <w:rsid w:val="009A655C"/>
    <w:rsid w:val="009A6D2C"/>
    <w:rsid w:val="009A713C"/>
    <w:rsid w:val="009A7820"/>
    <w:rsid w:val="009B01C1"/>
    <w:rsid w:val="009B16BC"/>
    <w:rsid w:val="009B2D85"/>
    <w:rsid w:val="009B2F76"/>
    <w:rsid w:val="009B2FB2"/>
    <w:rsid w:val="009B3034"/>
    <w:rsid w:val="009B34A1"/>
    <w:rsid w:val="009B3D0C"/>
    <w:rsid w:val="009B40E6"/>
    <w:rsid w:val="009B4CE1"/>
    <w:rsid w:val="009B5320"/>
    <w:rsid w:val="009B5602"/>
    <w:rsid w:val="009B73EF"/>
    <w:rsid w:val="009B756E"/>
    <w:rsid w:val="009C1CAC"/>
    <w:rsid w:val="009C1E96"/>
    <w:rsid w:val="009C34D1"/>
    <w:rsid w:val="009C3993"/>
    <w:rsid w:val="009C3A15"/>
    <w:rsid w:val="009C3CD8"/>
    <w:rsid w:val="009C524C"/>
    <w:rsid w:val="009C570C"/>
    <w:rsid w:val="009C59A1"/>
    <w:rsid w:val="009C5D67"/>
    <w:rsid w:val="009D0026"/>
    <w:rsid w:val="009D0303"/>
    <w:rsid w:val="009D0996"/>
    <w:rsid w:val="009D0BE9"/>
    <w:rsid w:val="009D2447"/>
    <w:rsid w:val="009D2D68"/>
    <w:rsid w:val="009D2F72"/>
    <w:rsid w:val="009D3685"/>
    <w:rsid w:val="009D3947"/>
    <w:rsid w:val="009D3CF5"/>
    <w:rsid w:val="009D52A7"/>
    <w:rsid w:val="009D52BF"/>
    <w:rsid w:val="009D61F4"/>
    <w:rsid w:val="009D7AC8"/>
    <w:rsid w:val="009E0748"/>
    <w:rsid w:val="009E0F99"/>
    <w:rsid w:val="009E1B08"/>
    <w:rsid w:val="009E27CB"/>
    <w:rsid w:val="009E3DC9"/>
    <w:rsid w:val="009E4223"/>
    <w:rsid w:val="009E4891"/>
    <w:rsid w:val="009E48A3"/>
    <w:rsid w:val="009E5101"/>
    <w:rsid w:val="009E5B05"/>
    <w:rsid w:val="009E615B"/>
    <w:rsid w:val="009E622C"/>
    <w:rsid w:val="009E62B9"/>
    <w:rsid w:val="009E6DD2"/>
    <w:rsid w:val="009E7523"/>
    <w:rsid w:val="009E7AA4"/>
    <w:rsid w:val="009F0219"/>
    <w:rsid w:val="009F05F6"/>
    <w:rsid w:val="009F231C"/>
    <w:rsid w:val="009F24FA"/>
    <w:rsid w:val="009F307F"/>
    <w:rsid w:val="009F42B7"/>
    <w:rsid w:val="009F49EC"/>
    <w:rsid w:val="009F505E"/>
    <w:rsid w:val="009F5A64"/>
    <w:rsid w:val="009F5C45"/>
    <w:rsid w:val="009F5E9B"/>
    <w:rsid w:val="009F5F56"/>
    <w:rsid w:val="009F6081"/>
    <w:rsid w:val="009F7BA2"/>
    <w:rsid w:val="00A00662"/>
    <w:rsid w:val="00A0105D"/>
    <w:rsid w:val="00A012FA"/>
    <w:rsid w:val="00A025B1"/>
    <w:rsid w:val="00A02A17"/>
    <w:rsid w:val="00A038CE"/>
    <w:rsid w:val="00A04209"/>
    <w:rsid w:val="00A0504B"/>
    <w:rsid w:val="00A064A2"/>
    <w:rsid w:val="00A0661E"/>
    <w:rsid w:val="00A06622"/>
    <w:rsid w:val="00A0676A"/>
    <w:rsid w:val="00A06C1C"/>
    <w:rsid w:val="00A06EF7"/>
    <w:rsid w:val="00A0731F"/>
    <w:rsid w:val="00A0757A"/>
    <w:rsid w:val="00A07603"/>
    <w:rsid w:val="00A07F3D"/>
    <w:rsid w:val="00A109C3"/>
    <w:rsid w:val="00A110A0"/>
    <w:rsid w:val="00A118DE"/>
    <w:rsid w:val="00A12B1D"/>
    <w:rsid w:val="00A14755"/>
    <w:rsid w:val="00A15067"/>
    <w:rsid w:val="00A16115"/>
    <w:rsid w:val="00A17813"/>
    <w:rsid w:val="00A205E7"/>
    <w:rsid w:val="00A2113A"/>
    <w:rsid w:val="00A21490"/>
    <w:rsid w:val="00A21888"/>
    <w:rsid w:val="00A21A71"/>
    <w:rsid w:val="00A21E46"/>
    <w:rsid w:val="00A222EC"/>
    <w:rsid w:val="00A2255E"/>
    <w:rsid w:val="00A22D3C"/>
    <w:rsid w:val="00A23A83"/>
    <w:rsid w:val="00A26CB4"/>
    <w:rsid w:val="00A26D5D"/>
    <w:rsid w:val="00A277DE"/>
    <w:rsid w:val="00A27C24"/>
    <w:rsid w:val="00A303E9"/>
    <w:rsid w:val="00A317EE"/>
    <w:rsid w:val="00A3261C"/>
    <w:rsid w:val="00A3272E"/>
    <w:rsid w:val="00A33054"/>
    <w:rsid w:val="00A344A5"/>
    <w:rsid w:val="00A345B0"/>
    <w:rsid w:val="00A3488B"/>
    <w:rsid w:val="00A355DB"/>
    <w:rsid w:val="00A3701E"/>
    <w:rsid w:val="00A37128"/>
    <w:rsid w:val="00A3764D"/>
    <w:rsid w:val="00A37EDD"/>
    <w:rsid w:val="00A40C1C"/>
    <w:rsid w:val="00A40D98"/>
    <w:rsid w:val="00A42AB5"/>
    <w:rsid w:val="00A42BCF"/>
    <w:rsid w:val="00A42BE9"/>
    <w:rsid w:val="00A42C26"/>
    <w:rsid w:val="00A42D60"/>
    <w:rsid w:val="00A42DFD"/>
    <w:rsid w:val="00A448F9"/>
    <w:rsid w:val="00A452E2"/>
    <w:rsid w:val="00A45385"/>
    <w:rsid w:val="00A454A8"/>
    <w:rsid w:val="00A457D0"/>
    <w:rsid w:val="00A45BCD"/>
    <w:rsid w:val="00A45F82"/>
    <w:rsid w:val="00A46172"/>
    <w:rsid w:val="00A4662C"/>
    <w:rsid w:val="00A47215"/>
    <w:rsid w:val="00A50A11"/>
    <w:rsid w:val="00A50C9A"/>
    <w:rsid w:val="00A511D8"/>
    <w:rsid w:val="00A52A5E"/>
    <w:rsid w:val="00A52BCE"/>
    <w:rsid w:val="00A5422B"/>
    <w:rsid w:val="00A543E7"/>
    <w:rsid w:val="00A54C33"/>
    <w:rsid w:val="00A552C2"/>
    <w:rsid w:val="00A55B27"/>
    <w:rsid w:val="00A560F7"/>
    <w:rsid w:val="00A56754"/>
    <w:rsid w:val="00A56FF5"/>
    <w:rsid w:val="00A57BBD"/>
    <w:rsid w:val="00A60728"/>
    <w:rsid w:val="00A60AC2"/>
    <w:rsid w:val="00A60F77"/>
    <w:rsid w:val="00A610CF"/>
    <w:rsid w:val="00A6174C"/>
    <w:rsid w:val="00A61DC2"/>
    <w:rsid w:val="00A628FB"/>
    <w:rsid w:val="00A6305F"/>
    <w:rsid w:val="00A640FA"/>
    <w:rsid w:val="00A643EB"/>
    <w:rsid w:val="00A6445B"/>
    <w:rsid w:val="00A649BE"/>
    <w:rsid w:val="00A652BD"/>
    <w:rsid w:val="00A654AD"/>
    <w:rsid w:val="00A668AD"/>
    <w:rsid w:val="00A67E14"/>
    <w:rsid w:val="00A67E9A"/>
    <w:rsid w:val="00A67F10"/>
    <w:rsid w:val="00A7013A"/>
    <w:rsid w:val="00A70561"/>
    <w:rsid w:val="00A7079A"/>
    <w:rsid w:val="00A72B84"/>
    <w:rsid w:val="00A7510E"/>
    <w:rsid w:val="00A75B7E"/>
    <w:rsid w:val="00A75CA6"/>
    <w:rsid w:val="00A76958"/>
    <w:rsid w:val="00A7749B"/>
    <w:rsid w:val="00A80A8A"/>
    <w:rsid w:val="00A80CDF"/>
    <w:rsid w:val="00A80D89"/>
    <w:rsid w:val="00A810AC"/>
    <w:rsid w:val="00A81E65"/>
    <w:rsid w:val="00A826E3"/>
    <w:rsid w:val="00A83634"/>
    <w:rsid w:val="00A84BA7"/>
    <w:rsid w:val="00A85671"/>
    <w:rsid w:val="00A85B2F"/>
    <w:rsid w:val="00A86475"/>
    <w:rsid w:val="00A86756"/>
    <w:rsid w:val="00A86AB4"/>
    <w:rsid w:val="00A86CCB"/>
    <w:rsid w:val="00A86D26"/>
    <w:rsid w:val="00A87819"/>
    <w:rsid w:val="00A87B14"/>
    <w:rsid w:val="00A87C44"/>
    <w:rsid w:val="00A87E54"/>
    <w:rsid w:val="00A90F11"/>
    <w:rsid w:val="00A91240"/>
    <w:rsid w:val="00A91575"/>
    <w:rsid w:val="00A92998"/>
    <w:rsid w:val="00A92D00"/>
    <w:rsid w:val="00A932C4"/>
    <w:rsid w:val="00A938CE"/>
    <w:rsid w:val="00A94D65"/>
    <w:rsid w:val="00A96A8E"/>
    <w:rsid w:val="00A96C27"/>
    <w:rsid w:val="00A96D1B"/>
    <w:rsid w:val="00A977F2"/>
    <w:rsid w:val="00AA0D40"/>
    <w:rsid w:val="00AA0EA5"/>
    <w:rsid w:val="00AA17C6"/>
    <w:rsid w:val="00AA2419"/>
    <w:rsid w:val="00AA2E7B"/>
    <w:rsid w:val="00AA34C9"/>
    <w:rsid w:val="00AA381C"/>
    <w:rsid w:val="00AA3B9E"/>
    <w:rsid w:val="00AA4EBE"/>
    <w:rsid w:val="00AA540C"/>
    <w:rsid w:val="00AA5BFB"/>
    <w:rsid w:val="00AA6422"/>
    <w:rsid w:val="00AA730A"/>
    <w:rsid w:val="00AB0481"/>
    <w:rsid w:val="00AB0A99"/>
    <w:rsid w:val="00AB3751"/>
    <w:rsid w:val="00AB3A09"/>
    <w:rsid w:val="00AB3E3B"/>
    <w:rsid w:val="00AB42DD"/>
    <w:rsid w:val="00AB520F"/>
    <w:rsid w:val="00AB5253"/>
    <w:rsid w:val="00AB553A"/>
    <w:rsid w:val="00AB58FD"/>
    <w:rsid w:val="00AB5931"/>
    <w:rsid w:val="00AB62BC"/>
    <w:rsid w:val="00AB6E44"/>
    <w:rsid w:val="00AB7707"/>
    <w:rsid w:val="00AB7B4A"/>
    <w:rsid w:val="00AC1F72"/>
    <w:rsid w:val="00AC2104"/>
    <w:rsid w:val="00AC2AC9"/>
    <w:rsid w:val="00AC37B4"/>
    <w:rsid w:val="00AC3A63"/>
    <w:rsid w:val="00AC3E4F"/>
    <w:rsid w:val="00AC4D3A"/>
    <w:rsid w:val="00AC5ABB"/>
    <w:rsid w:val="00AD0847"/>
    <w:rsid w:val="00AD1A4F"/>
    <w:rsid w:val="00AD3575"/>
    <w:rsid w:val="00AD3D31"/>
    <w:rsid w:val="00AD47DF"/>
    <w:rsid w:val="00AD51DE"/>
    <w:rsid w:val="00AD5A03"/>
    <w:rsid w:val="00AD62A4"/>
    <w:rsid w:val="00AD7154"/>
    <w:rsid w:val="00AD71A6"/>
    <w:rsid w:val="00AD7BC5"/>
    <w:rsid w:val="00AD7FE9"/>
    <w:rsid w:val="00AE0FFD"/>
    <w:rsid w:val="00AE11C8"/>
    <w:rsid w:val="00AE2A16"/>
    <w:rsid w:val="00AE4016"/>
    <w:rsid w:val="00AE411C"/>
    <w:rsid w:val="00AE45EB"/>
    <w:rsid w:val="00AE5191"/>
    <w:rsid w:val="00AE540D"/>
    <w:rsid w:val="00AE61D8"/>
    <w:rsid w:val="00AE66CF"/>
    <w:rsid w:val="00AE672C"/>
    <w:rsid w:val="00AE6B6C"/>
    <w:rsid w:val="00AE6FA2"/>
    <w:rsid w:val="00AE7A66"/>
    <w:rsid w:val="00AE7FBB"/>
    <w:rsid w:val="00AF0169"/>
    <w:rsid w:val="00AF0449"/>
    <w:rsid w:val="00AF1F73"/>
    <w:rsid w:val="00AF3223"/>
    <w:rsid w:val="00AF4DED"/>
    <w:rsid w:val="00AF5056"/>
    <w:rsid w:val="00AF52CE"/>
    <w:rsid w:val="00AF7227"/>
    <w:rsid w:val="00AF7285"/>
    <w:rsid w:val="00B01A34"/>
    <w:rsid w:val="00B01CC7"/>
    <w:rsid w:val="00B02301"/>
    <w:rsid w:val="00B024C4"/>
    <w:rsid w:val="00B02F8C"/>
    <w:rsid w:val="00B0318B"/>
    <w:rsid w:val="00B034EA"/>
    <w:rsid w:val="00B03B9F"/>
    <w:rsid w:val="00B045DB"/>
    <w:rsid w:val="00B0485B"/>
    <w:rsid w:val="00B04E21"/>
    <w:rsid w:val="00B0535B"/>
    <w:rsid w:val="00B05385"/>
    <w:rsid w:val="00B056DD"/>
    <w:rsid w:val="00B05E89"/>
    <w:rsid w:val="00B07284"/>
    <w:rsid w:val="00B1041F"/>
    <w:rsid w:val="00B107D1"/>
    <w:rsid w:val="00B10C18"/>
    <w:rsid w:val="00B1122C"/>
    <w:rsid w:val="00B1194B"/>
    <w:rsid w:val="00B124AF"/>
    <w:rsid w:val="00B12580"/>
    <w:rsid w:val="00B147A1"/>
    <w:rsid w:val="00B14931"/>
    <w:rsid w:val="00B15C72"/>
    <w:rsid w:val="00B162B9"/>
    <w:rsid w:val="00B16669"/>
    <w:rsid w:val="00B1679D"/>
    <w:rsid w:val="00B205D6"/>
    <w:rsid w:val="00B21928"/>
    <w:rsid w:val="00B22229"/>
    <w:rsid w:val="00B23175"/>
    <w:rsid w:val="00B23949"/>
    <w:rsid w:val="00B241BD"/>
    <w:rsid w:val="00B25038"/>
    <w:rsid w:val="00B261FE"/>
    <w:rsid w:val="00B27B72"/>
    <w:rsid w:val="00B27D17"/>
    <w:rsid w:val="00B31038"/>
    <w:rsid w:val="00B31620"/>
    <w:rsid w:val="00B31B06"/>
    <w:rsid w:val="00B329F3"/>
    <w:rsid w:val="00B350F5"/>
    <w:rsid w:val="00B35789"/>
    <w:rsid w:val="00B36179"/>
    <w:rsid w:val="00B3626B"/>
    <w:rsid w:val="00B3667B"/>
    <w:rsid w:val="00B36E90"/>
    <w:rsid w:val="00B403F0"/>
    <w:rsid w:val="00B4106E"/>
    <w:rsid w:val="00B4264F"/>
    <w:rsid w:val="00B431B8"/>
    <w:rsid w:val="00B43680"/>
    <w:rsid w:val="00B438C8"/>
    <w:rsid w:val="00B43A25"/>
    <w:rsid w:val="00B43B10"/>
    <w:rsid w:val="00B43F42"/>
    <w:rsid w:val="00B443DD"/>
    <w:rsid w:val="00B449CF"/>
    <w:rsid w:val="00B456A5"/>
    <w:rsid w:val="00B456B4"/>
    <w:rsid w:val="00B45FA0"/>
    <w:rsid w:val="00B464D2"/>
    <w:rsid w:val="00B46EF1"/>
    <w:rsid w:val="00B470AE"/>
    <w:rsid w:val="00B471E7"/>
    <w:rsid w:val="00B47215"/>
    <w:rsid w:val="00B473A5"/>
    <w:rsid w:val="00B47620"/>
    <w:rsid w:val="00B47A42"/>
    <w:rsid w:val="00B5011C"/>
    <w:rsid w:val="00B50121"/>
    <w:rsid w:val="00B527A1"/>
    <w:rsid w:val="00B52D56"/>
    <w:rsid w:val="00B53F7E"/>
    <w:rsid w:val="00B56073"/>
    <w:rsid w:val="00B56198"/>
    <w:rsid w:val="00B5699B"/>
    <w:rsid w:val="00B5782C"/>
    <w:rsid w:val="00B579CB"/>
    <w:rsid w:val="00B603E4"/>
    <w:rsid w:val="00B608F2"/>
    <w:rsid w:val="00B616B9"/>
    <w:rsid w:val="00B62175"/>
    <w:rsid w:val="00B635ED"/>
    <w:rsid w:val="00B63BED"/>
    <w:rsid w:val="00B647F5"/>
    <w:rsid w:val="00B65809"/>
    <w:rsid w:val="00B66259"/>
    <w:rsid w:val="00B668D7"/>
    <w:rsid w:val="00B66E9B"/>
    <w:rsid w:val="00B67925"/>
    <w:rsid w:val="00B70807"/>
    <w:rsid w:val="00B709D5"/>
    <w:rsid w:val="00B70DA3"/>
    <w:rsid w:val="00B7178C"/>
    <w:rsid w:val="00B71B81"/>
    <w:rsid w:val="00B71CD2"/>
    <w:rsid w:val="00B71FF8"/>
    <w:rsid w:val="00B72B3F"/>
    <w:rsid w:val="00B72F24"/>
    <w:rsid w:val="00B73203"/>
    <w:rsid w:val="00B74035"/>
    <w:rsid w:val="00B758F3"/>
    <w:rsid w:val="00B768F7"/>
    <w:rsid w:val="00B773FE"/>
    <w:rsid w:val="00B77A40"/>
    <w:rsid w:val="00B80633"/>
    <w:rsid w:val="00B81136"/>
    <w:rsid w:val="00B81C65"/>
    <w:rsid w:val="00B81C8A"/>
    <w:rsid w:val="00B81DCE"/>
    <w:rsid w:val="00B833E9"/>
    <w:rsid w:val="00B839B3"/>
    <w:rsid w:val="00B83BFA"/>
    <w:rsid w:val="00B8435B"/>
    <w:rsid w:val="00B84CDE"/>
    <w:rsid w:val="00B855A6"/>
    <w:rsid w:val="00B85A99"/>
    <w:rsid w:val="00B87B27"/>
    <w:rsid w:val="00B91D0F"/>
    <w:rsid w:val="00B9256F"/>
    <w:rsid w:val="00B92BCC"/>
    <w:rsid w:val="00B92BD7"/>
    <w:rsid w:val="00B94028"/>
    <w:rsid w:val="00B942F0"/>
    <w:rsid w:val="00B94C92"/>
    <w:rsid w:val="00B94DED"/>
    <w:rsid w:val="00B94F82"/>
    <w:rsid w:val="00B9553C"/>
    <w:rsid w:val="00B95639"/>
    <w:rsid w:val="00B96189"/>
    <w:rsid w:val="00B9621D"/>
    <w:rsid w:val="00B96D5C"/>
    <w:rsid w:val="00B9790F"/>
    <w:rsid w:val="00B97D3B"/>
    <w:rsid w:val="00BA073B"/>
    <w:rsid w:val="00BA168C"/>
    <w:rsid w:val="00BA1A23"/>
    <w:rsid w:val="00BA2261"/>
    <w:rsid w:val="00BA250E"/>
    <w:rsid w:val="00BA2949"/>
    <w:rsid w:val="00BA41FD"/>
    <w:rsid w:val="00BA44E4"/>
    <w:rsid w:val="00BA45D1"/>
    <w:rsid w:val="00BA46F3"/>
    <w:rsid w:val="00BA55E2"/>
    <w:rsid w:val="00BA55EE"/>
    <w:rsid w:val="00BA5827"/>
    <w:rsid w:val="00BA588D"/>
    <w:rsid w:val="00BA78D7"/>
    <w:rsid w:val="00BA7A86"/>
    <w:rsid w:val="00BB1FE7"/>
    <w:rsid w:val="00BB23EB"/>
    <w:rsid w:val="00BB3BD2"/>
    <w:rsid w:val="00BB3C85"/>
    <w:rsid w:val="00BB5A48"/>
    <w:rsid w:val="00BB5B3C"/>
    <w:rsid w:val="00BB6DC8"/>
    <w:rsid w:val="00BB7AA2"/>
    <w:rsid w:val="00BC0A0A"/>
    <w:rsid w:val="00BC14EB"/>
    <w:rsid w:val="00BC2650"/>
    <w:rsid w:val="00BC4021"/>
    <w:rsid w:val="00BC4AF9"/>
    <w:rsid w:val="00BC54FB"/>
    <w:rsid w:val="00BC60FA"/>
    <w:rsid w:val="00BC63D6"/>
    <w:rsid w:val="00BC6804"/>
    <w:rsid w:val="00BC69BC"/>
    <w:rsid w:val="00BC6B53"/>
    <w:rsid w:val="00BC7384"/>
    <w:rsid w:val="00BC73C9"/>
    <w:rsid w:val="00BC7AC7"/>
    <w:rsid w:val="00BC7BF4"/>
    <w:rsid w:val="00BC7D81"/>
    <w:rsid w:val="00BD04C2"/>
    <w:rsid w:val="00BD11C3"/>
    <w:rsid w:val="00BD1429"/>
    <w:rsid w:val="00BD2B3B"/>
    <w:rsid w:val="00BD34D6"/>
    <w:rsid w:val="00BD38AB"/>
    <w:rsid w:val="00BD3C6C"/>
    <w:rsid w:val="00BD3D4C"/>
    <w:rsid w:val="00BD503D"/>
    <w:rsid w:val="00BD50B4"/>
    <w:rsid w:val="00BD52D6"/>
    <w:rsid w:val="00BD5635"/>
    <w:rsid w:val="00BD5FB0"/>
    <w:rsid w:val="00BD694D"/>
    <w:rsid w:val="00BD6FA9"/>
    <w:rsid w:val="00BD7E1E"/>
    <w:rsid w:val="00BE0B91"/>
    <w:rsid w:val="00BE0D93"/>
    <w:rsid w:val="00BE1D82"/>
    <w:rsid w:val="00BE40A9"/>
    <w:rsid w:val="00BE48CC"/>
    <w:rsid w:val="00BE52E9"/>
    <w:rsid w:val="00BE5A69"/>
    <w:rsid w:val="00BE64A8"/>
    <w:rsid w:val="00BE6888"/>
    <w:rsid w:val="00BE7749"/>
    <w:rsid w:val="00BE7A2B"/>
    <w:rsid w:val="00BE7C85"/>
    <w:rsid w:val="00BE7CB3"/>
    <w:rsid w:val="00BF0118"/>
    <w:rsid w:val="00BF0399"/>
    <w:rsid w:val="00BF0546"/>
    <w:rsid w:val="00BF1FA7"/>
    <w:rsid w:val="00BF2616"/>
    <w:rsid w:val="00BF2CCA"/>
    <w:rsid w:val="00BF3089"/>
    <w:rsid w:val="00BF3BB4"/>
    <w:rsid w:val="00BF5189"/>
    <w:rsid w:val="00BF61B2"/>
    <w:rsid w:val="00BF63E7"/>
    <w:rsid w:val="00BF6583"/>
    <w:rsid w:val="00BF6C67"/>
    <w:rsid w:val="00BF72CC"/>
    <w:rsid w:val="00BF7E86"/>
    <w:rsid w:val="00C00EEE"/>
    <w:rsid w:val="00C01DAD"/>
    <w:rsid w:val="00C029C4"/>
    <w:rsid w:val="00C0377F"/>
    <w:rsid w:val="00C03BC0"/>
    <w:rsid w:val="00C04E99"/>
    <w:rsid w:val="00C05B58"/>
    <w:rsid w:val="00C05D2A"/>
    <w:rsid w:val="00C063BA"/>
    <w:rsid w:val="00C07784"/>
    <w:rsid w:val="00C07B57"/>
    <w:rsid w:val="00C103FB"/>
    <w:rsid w:val="00C107AC"/>
    <w:rsid w:val="00C1090B"/>
    <w:rsid w:val="00C111BD"/>
    <w:rsid w:val="00C11A63"/>
    <w:rsid w:val="00C11CBB"/>
    <w:rsid w:val="00C12777"/>
    <w:rsid w:val="00C1299B"/>
    <w:rsid w:val="00C14EDE"/>
    <w:rsid w:val="00C14EE7"/>
    <w:rsid w:val="00C15221"/>
    <w:rsid w:val="00C1627E"/>
    <w:rsid w:val="00C16736"/>
    <w:rsid w:val="00C169F6"/>
    <w:rsid w:val="00C16F2F"/>
    <w:rsid w:val="00C16F3D"/>
    <w:rsid w:val="00C17A16"/>
    <w:rsid w:val="00C211D8"/>
    <w:rsid w:val="00C228C9"/>
    <w:rsid w:val="00C243C7"/>
    <w:rsid w:val="00C2681E"/>
    <w:rsid w:val="00C26F39"/>
    <w:rsid w:val="00C275EE"/>
    <w:rsid w:val="00C3009B"/>
    <w:rsid w:val="00C30324"/>
    <w:rsid w:val="00C30346"/>
    <w:rsid w:val="00C31D86"/>
    <w:rsid w:val="00C320AF"/>
    <w:rsid w:val="00C320FC"/>
    <w:rsid w:val="00C32147"/>
    <w:rsid w:val="00C32A2C"/>
    <w:rsid w:val="00C33085"/>
    <w:rsid w:val="00C33366"/>
    <w:rsid w:val="00C33994"/>
    <w:rsid w:val="00C33F79"/>
    <w:rsid w:val="00C34EFD"/>
    <w:rsid w:val="00C35103"/>
    <w:rsid w:val="00C35679"/>
    <w:rsid w:val="00C41647"/>
    <w:rsid w:val="00C42629"/>
    <w:rsid w:val="00C44086"/>
    <w:rsid w:val="00C44C3F"/>
    <w:rsid w:val="00C44F12"/>
    <w:rsid w:val="00C46414"/>
    <w:rsid w:val="00C464B0"/>
    <w:rsid w:val="00C46FB0"/>
    <w:rsid w:val="00C4720D"/>
    <w:rsid w:val="00C47BB4"/>
    <w:rsid w:val="00C509C9"/>
    <w:rsid w:val="00C517A0"/>
    <w:rsid w:val="00C51B9B"/>
    <w:rsid w:val="00C53304"/>
    <w:rsid w:val="00C539BE"/>
    <w:rsid w:val="00C54181"/>
    <w:rsid w:val="00C5495C"/>
    <w:rsid w:val="00C54DE6"/>
    <w:rsid w:val="00C55FB7"/>
    <w:rsid w:val="00C57722"/>
    <w:rsid w:val="00C60028"/>
    <w:rsid w:val="00C6061A"/>
    <w:rsid w:val="00C60829"/>
    <w:rsid w:val="00C6155A"/>
    <w:rsid w:val="00C6180A"/>
    <w:rsid w:val="00C61F13"/>
    <w:rsid w:val="00C623B7"/>
    <w:rsid w:val="00C6290B"/>
    <w:rsid w:val="00C62A71"/>
    <w:rsid w:val="00C63746"/>
    <w:rsid w:val="00C66F21"/>
    <w:rsid w:val="00C702FF"/>
    <w:rsid w:val="00C716B3"/>
    <w:rsid w:val="00C71D21"/>
    <w:rsid w:val="00C7238B"/>
    <w:rsid w:val="00C72466"/>
    <w:rsid w:val="00C7365A"/>
    <w:rsid w:val="00C74C67"/>
    <w:rsid w:val="00C74DED"/>
    <w:rsid w:val="00C74F7B"/>
    <w:rsid w:val="00C750F3"/>
    <w:rsid w:val="00C76EEE"/>
    <w:rsid w:val="00C77650"/>
    <w:rsid w:val="00C800F2"/>
    <w:rsid w:val="00C80138"/>
    <w:rsid w:val="00C81C95"/>
    <w:rsid w:val="00C8328E"/>
    <w:rsid w:val="00C8366F"/>
    <w:rsid w:val="00C83A09"/>
    <w:rsid w:val="00C83B7E"/>
    <w:rsid w:val="00C8413D"/>
    <w:rsid w:val="00C8417A"/>
    <w:rsid w:val="00C84699"/>
    <w:rsid w:val="00C84AD2"/>
    <w:rsid w:val="00C856D2"/>
    <w:rsid w:val="00C85702"/>
    <w:rsid w:val="00C857B8"/>
    <w:rsid w:val="00C85AA0"/>
    <w:rsid w:val="00C85FB3"/>
    <w:rsid w:val="00C87BE6"/>
    <w:rsid w:val="00C9051A"/>
    <w:rsid w:val="00C910FC"/>
    <w:rsid w:val="00C9177C"/>
    <w:rsid w:val="00C918FC"/>
    <w:rsid w:val="00C91AC9"/>
    <w:rsid w:val="00C91C9A"/>
    <w:rsid w:val="00C926FE"/>
    <w:rsid w:val="00C9393D"/>
    <w:rsid w:val="00C941D3"/>
    <w:rsid w:val="00C9485D"/>
    <w:rsid w:val="00C949E0"/>
    <w:rsid w:val="00C959B2"/>
    <w:rsid w:val="00C96F63"/>
    <w:rsid w:val="00C970A7"/>
    <w:rsid w:val="00C973C0"/>
    <w:rsid w:val="00C973E8"/>
    <w:rsid w:val="00CA1BF0"/>
    <w:rsid w:val="00CA1E9F"/>
    <w:rsid w:val="00CA24EF"/>
    <w:rsid w:val="00CA4F1F"/>
    <w:rsid w:val="00CA572F"/>
    <w:rsid w:val="00CA69EE"/>
    <w:rsid w:val="00CA76EE"/>
    <w:rsid w:val="00CA784D"/>
    <w:rsid w:val="00CB0625"/>
    <w:rsid w:val="00CB1161"/>
    <w:rsid w:val="00CB1721"/>
    <w:rsid w:val="00CB18C0"/>
    <w:rsid w:val="00CB1B58"/>
    <w:rsid w:val="00CB1E8A"/>
    <w:rsid w:val="00CB2247"/>
    <w:rsid w:val="00CB24C3"/>
    <w:rsid w:val="00CB25F3"/>
    <w:rsid w:val="00CB2BAD"/>
    <w:rsid w:val="00CB305A"/>
    <w:rsid w:val="00CB380B"/>
    <w:rsid w:val="00CB385B"/>
    <w:rsid w:val="00CB3F66"/>
    <w:rsid w:val="00CB40B1"/>
    <w:rsid w:val="00CB40F9"/>
    <w:rsid w:val="00CB5327"/>
    <w:rsid w:val="00CB6AC4"/>
    <w:rsid w:val="00CB71C8"/>
    <w:rsid w:val="00CC0BCC"/>
    <w:rsid w:val="00CC408B"/>
    <w:rsid w:val="00CC4339"/>
    <w:rsid w:val="00CC463A"/>
    <w:rsid w:val="00CC53CB"/>
    <w:rsid w:val="00CC54D1"/>
    <w:rsid w:val="00CC5E4E"/>
    <w:rsid w:val="00CC7401"/>
    <w:rsid w:val="00CC7976"/>
    <w:rsid w:val="00CC7C08"/>
    <w:rsid w:val="00CD08F2"/>
    <w:rsid w:val="00CD0F7D"/>
    <w:rsid w:val="00CD1C9D"/>
    <w:rsid w:val="00CD1F9B"/>
    <w:rsid w:val="00CD28CA"/>
    <w:rsid w:val="00CD30E8"/>
    <w:rsid w:val="00CD315C"/>
    <w:rsid w:val="00CD36EE"/>
    <w:rsid w:val="00CD3B1F"/>
    <w:rsid w:val="00CD3BF0"/>
    <w:rsid w:val="00CD448D"/>
    <w:rsid w:val="00CD5D8B"/>
    <w:rsid w:val="00CD5EBA"/>
    <w:rsid w:val="00CD6111"/>
    <w:rsid w:val="00CE13A4"/>
    <w:rsid w:val="00CE1575"/>
    <w:rsid w:val="00CE2214"/>
    <w:rsid w:val="00CE2561"/>
    <w:rsid w:val="00CE3378"/>
    <w:rsid w:val="00CE35C8"/>
    <w:rsid w:val="00CE365A"/>
    <w:rsid w:val="00CE454A"/>
    <w:rsid w:val="00CE472F"/>
    <w:rsid w:val="00CE511E"/>
    <w:rsid w:val="00CF081B"/>
    <w:rsid w:val="00CF0CDE"/>
    <w:rsid w:val="00CF0F51"/>
    <w:rsid w:val="00CF0FE9"/>
    <w:rsid w:val="00CF16AF"/>
    <w:rsid w:val="00CF1B0D"/>
    <w:rsid w:val="00CF1B79"/>
    <w:rsid w:val="00CF1EA8"/>
    <w:rsid w:val="00CF21B6"/>
    <w:rsid w:val="00CF25CB"/>
    <w:rsid w:val="00CF26D5"/>
    <w:rsid w:val="00CF2C73"/>
    <w:rsid w:val="00CF3B58"/>
    <w:rsid w:val="00CF48D4"/>
    <w:rsid w:val="00CF4CE1"/>
    <w:rsid w:val="00CF50F4"/>
    <w:rsid w:val="00CF53B6"/>
    <w:rsid w:val="00CF5879"/>
    <w:rsid w:val="00CF6B58"/>
    <w:rsid w:val="00CF7A04"/>
    <w:rsid w:val="00D0139D"/>
    <w:rsid w:val="00D018EB"/>
    <w:rsid w:val="00D0190F"/>
    <w:rsid w:val="00D021BC"/>
    <w:rsid w:val="00D0358D"/>
    <w:rsid w:val="00D03A8F"/>
    <w:rsid w:val="00D04621"/>
    <w:rsid w:val="00D0477A"/>
    <w:rsid w:val="00D05F31"/>
    <w:rsid w:val="00D067F8"/>
    <w:rsid w:val="00D07182"/>
    <w:rsid w:val="00D10243"/>
    <w:rsid w:val="00D106E6"/>
    <w:rsid w:val="00D12522"/>
    <w:rsid w:val="00D13D0F"/>
    <w:rsid w:val="00D143F9"/>
    <w:rsid w:val="00D1451B"/>
    <w:rsid w:val="00D14D6A"/>
    <w:rsid w:val="00D14E41"/>
    <w:rsid w:val="00D1516C"/>
    <w:rsid w:val="00D15579"/>
    <w:rsid w:val="00D1574F"/>
    <w:rsid w:val="00D15D35"/>
    <w:rsid w:val="00D16DEC"/>
    <w:rsid w:val="00D201D8"/>
    <w:rsid w:val="00D21987"/>
    <w:rsid w:val="00D22895"/>
    <w:rsid w:val="00D22FC9"/>
    <w:rsid w:val="00D23F8A"/>
    <w:rsid w:val="00D24901"/>
    <w:rsid w:val="00D24A75"/>
    <w:rsid w:val="00D24E1D"/>
    <w:rsid w:val="00D25963"/>
    <w:rsid w:val="00D261A7"/>
    <w:rsid w:val="00D2632E"/>
    <w:rsid w:val="00D2657E"/>
    <w:rsid w:val="00D30D09"/>
    <w:rsid w:val="00D31BEA"/>
    <w:rsid w:val="00D323B8"/>
    <w:rsid w:val="00D323C7"/>
    <w:rsid w:val="00D32783"/>
    <w:rsid w:val="00D339EC"/>
    <w:rsid w:val="00D34F43"/>
    <w:rsid w:val="00D358FF"/>
    <w:rsid w:val="00D36A08"/>
    <w:rsid w:val="00D36BCD"/>
    <w:rsid w:val="00D37E35"/>
    <w:rsid w:val="00D404F3"/>
    <w:rsid w:val="00D422C2"/>
    <w:rsid w:val="00D42873"/>
    <w:rsid w:val="00D4396D"/>
    <w:rsid w:val="00D44D82"/>
    <w:rsid w:val="00D452A3"/>
    <w:rsid w:val="00D45325"/>
    <w:rsid w:val="00D45A04"/>
    <w:rsid w:val="00D460A7"/>
    <w:rsid w:val="00D460E2"/>
    <w:rsid w:val="00D50027"/>
    <w:rsid w:val="00D510F3"/>
    <w:rsid w:val="00D51348"/>
    <w:rsid w:val="00D52172"/>
    <w:rsid w:val="00D52D48"/>
    <w:rsid w:val="00D52FDF"/>
    <w:rsid w:val="00D531D9"/>
    <w:rsid w:val="00D53595"/>
    <w:rsid w:val="00D53DC3"/>
    <w:rsid w:val="00D55384"/>
    <w:rsid w:val="00D554EF"/>
    <w:rsid w:val="00D55947"/>
    <w:rsid w:val="00D568C9"/>
    <w:rsid w:val="00D571CA"/>
    <w:rsid w:val="00D57521"/>
    <w:rsid w:val="00D57AD0"/>
    <w:rsid w:val="00D60041"/>
    <w:rsid w:val="00D60B16"/>
    <w:rsid w:val="00D60CE8"/>
    <w:rsid w:val="00D60EAB"/>
    <w:rsid w:val="00D61F41"/>
    <w:rsid w:val="00D62E1A"/>
    <w:rsid w:val="00D62EA5"/>
    <w:rsid w:val="00D63AFB"/>
    <w:rsid w:val="00D64F82"/>
    <w:rsid w:val="00D65943"/>
    <w:rsid w:val="00D661D1"/>
    <w:rsid w:val="00D6671B"/>
    <w:rsid w:val="00D66885"/>
    <w:rsid w:val="00D67BA5"/>
    <w:rsid w:val="00D7000B"/>
    <w:rsid w:val="00D7010A"/>
    <w:rsid w:val="00D70CDD"/>
    <w:rsid w:val="00D7171A"/>
    <w:rsid w:val="00D71D78"/>
    <w:rsid w:val="00D72C01"/>
    <w:rsid w:val="00D7353C"/>
    <w:rsid w:val="00D738D3"/>
    <w:rsid w:val="00D7490B"/>
    <w:rsid w:val="00D74F59"/>
    <w:rsid w:val="00D7657D"/>
    <w:rsid w:val="00D7671A"/>
    <w:rsid w:val="00D7679F"/>
    <w:rsid w:val="00D8046A"/>
    <w:rsid w:val="00D80CF1"/>
    <w:rsid w:val="00D81A0A"/>
    <w:rsid w:val="00D82365"/>
    <w:rsid w:val="00D82B2E"/>
    <w:rsid w:val="00D83B9F"/>
    <w:rsid w:val="00D83E67"/>
    <w:rsid w:val="00D84311"/>
    <w:rsid w:val="00D84CAC"/>
    <w:rsid w:val="00D8511E"/>
    <w:rsid w:val="00D856A4"/>
    <w:rsid w:val="00D858F2"/>
    <w:rsid w:val="00D85D85"/>
    <w:rsid w:val="00D869D6"/>
    <w:rsid w:val="00D86AC1"/>
    <w:rsid w:val="00D86F55"/>
    <w:rsid w:val="00D870CC"/>
    <w:rsid w:val="00D87616"/>
    <w:rsid w:val="00D8763E"/>
    <w:rsid w:val="00D91491"/>
    <w:rsid w:val="00D91C80"/>
    <w:rsid w:val="00D9221A"/>
    <w:rsid w:val="00D92DC2"/>
    <w:rsid w:val="00D938B6"/>
    <w:rsid w:val="00D94497"/>
    <w:rsid w:val="00D94787"/>
    <w:rsid w:val="00D97F73"/>
    <w:rsid w:val="00DA0A2B"/>
    <w:rsid w:val="00DA0DCC"/>
    <w:rsid w:val="00DA164D"/>
    <w:rsid w:val="00DA167C"/>
    <w:rsid w:val="00DA1702"/>
    <w:rsid w:val="00DA2858"/>
    <w:rsid w:val="00DA2A37"/>
    <w:rsid w:val="00DA335E"/>
    <w:rsid w:val="00DA3840"/>
    <w:rsid w:val="00DA3DB6"/>
    <w:rsid w:val="00DA52DE"/>
    <w:rsid w:val="00DB0705"/>
    <w:rsid w:val="00DB0D27"/>
    <w:rsid w:val="00DB0FF0"/>
    <w:rsid w:val="00DB1430"/>
    <w:rsid w:val="00DB1BED"/>
    <w:rsid w:val="00DB27F9"/>
    <w:rsid w:val="00DB3218"/>
    <w:rsid w:val="00DB4C83"/>
    <w:rsid w:val="00DB5D20"/>
    <w:rsid w:val="00DB70C4"/>
    <w:rsid w:val="00DB76B9"/>
    <w:rsid w:val="00DB77E6"/>
    <w:rsid w:val="00DC0135"/>
    <w:rsid w:val="00DC0C9B"/>
    <w:rsid w:val="00DC1125"/>
    <w:rsid w:val="00DC1751"/>
    <w:rsid w:val="00DC19F8"/>
    <w:rsid w:val="00DC2186"/>
    <w:rsid w:val="00DC2661"/>
    <w:rsid w:val="00DC3296"/>
    <w:rsid w:val="00DC5197"/>
    <w:rsid w:val="00DC5A19"/>
    <w:rsid w:val="00DC5E63"/>
    <w:rsid w:val="00DC623B"/>
    <w:rsid w:val="00DC649F"/>
    <w:rsid w:val="00DC685E"/>
    <w:rsid w:val="00DC6F55"/>
    <w:rsid w:val="00DD14D6"/>
    <w:rsid w:val="00DD159D"/>
    <w:rsid w:val="00DD1EDF"/>
    <w:rsid w:val="00DD2981"/>
    <w:rsid w:val="00DD30CD"/>
    <w:rsid w:val="00DD30FC"/>
    <w:rsid w:val="00DD3685"/>
    <w:rsid w:val="00DD3FD2"/>
    <w:rsid w:val="00DD5F3C"/>
    <w:rsid w:val="00DD6433"/>
    <w:rsid w:val="00DD67F7"/>
    <w:rsid w:val="00DD68B4"/>
    <w:rsid w:val="00DD71B3"/>
    <w:rsid w:val="00DD7C4C"/>
    <w:rsid w:val="00DE04E8"/>
    <w:rsid w:val="00DE2B9C"/>
    <w:rsid w:val="00DE3381"/>
    <w:rsid w:val="00DE424D"/>
    <w:rsid w:val="00DE585F"/>
    <w:rsid w:val="00DE609E"/>
    <w:rsid w:val="00DE6492"/>
    <w:rsid w:val="00DE7BBD"/>
    <w:rsid w:val="00DF00B6"/>
    <w:rsid w:val="00DF0DA9"/>
    <w:rsid w:val="00DF19DC"/>
    <w:rsid w:val="00DF2447"/>
    <w:rsid w:val="00DF246F"/>
    <w:rsid w:val="00DF25DD"/>
    <w:rsid w:val="00DF2B1E"/>
    <w:rsid w:val="00DF343E"/>
    <w:rsid w:val="00DF46CF"/>
    <w:rsid w:val="00DF4FE6"/>
    <w:rsid w:val="00DF601E"/>
    <w:rsid w:val="00DF621B"/>
    <w:rsid w:val="00DF62E1"/>
    <w:rsid w:val="00DF635E"/>
    <w:rsid w:val="00DF7681"/>
    <w:rsid w:val="00DF7E01"/>
    <w:rsid w:val="00E0013F"/>
    <w:rsid w:val="00E00A51"/>
    <w:rsid w:val="00E00B94"/>
    <w:rsid w:val="00E00EE4"/>
    <w:rsid w:val="00E01805"/>
    <w:rsid w:val="00E01C13"/>
    <w:rsid w:val="00E01DDF"/>
    <w:rsid w:val="00E021C1"/>
    <w:rsid w:val="00E04772"/>
    <w:rsid w:val="00E04A8F"/>
    <w:rsid w:val="00E069D2"/>
    <w:rsid w:val="00E07DB8"/>
    <w:rsid w:val="00E10033"/>
    <w:rsid w:val="00E11760"/>
    <w:rsid w:val="00E12974"/>
    <w:rsid w:val="00E12D7B"/>
    <w:rsid w:val="00E131EB"/>
    <w:rsid w:val="00E13DB5"/>
    <w:rsid w:val="00E14D75"/>
    <w:rsid w:val="00E152B0"/>
    <w:rsid w:val="00E1579B"/>
    <w:rsid w:val="00E165C5"/>
    <w:rsid w:val="00E16D68"/>
    <w:rsid w:val="00E17300"/>
    <w:rsid w:val="00E2009D"/>
    <w:rsid w:val="00E20A34"/>
    <w:rsid w:val="00E21DB1"/>
    <w:rsid w:val="00E21EBC"/>
    <w:rsid w:val="00E21F39"/>
    <w:rsid w:val="00E22965"/>
    <w:rsid w:val="00E229F3"/>
    <w:rsid w:val="00E22B95"/>
    <w:rsid w:val="00E250E5"/>
    <w:rsid w:val="00E2519E"/>
    <w:rsid w:val="00E26684"/>
    <w:rsid w:val="00E27C0E"/>
    <w:rsid w:val="00E30629"/>
    <w:rsid w:val="00E30635"/>
    <w:rsid w:val="00E31734"/>
    <w:rsid w:val="00E31CC6"/>
    <w:rsid w:val="00E32397"/>
    <w:rsid w:val="00E343C3"/>
    <w:rsid w:val="00E346B2"/>
    <w:rsid w:val="00E347C6"/>
    <w:rsid w:val="00E35E9B"/>
    <w:rsid w:val="00E414FD"/>
    <w:rsid w:val="00E41617"/>
    <w:rsid w:val="00E41880"/>
    <w:rsid w:val="00E42B53"/>
    <w:rsid w:val="00E43458"/>
    <w:rsid w:val="00E441B3"/>
    <w:rsid w:val="00E44C18"/>
    <w:rsid w:val="00E45905"/>
    <w:rsid w:val="00E476CF"/>
    <w:rsid w:val="00E478A4"/>
    <w:rsid w:val="00E5024F"/>
    <w:rsid w:val="00E519C9"/>
    <w:rsid w:val="00E52ECC"/>
    <w:rsid w:val="00E52F5F"/>
    <w:rsid w:val="00E53B8D"/>
    <w:rsid w:val="00E53C38"/>
    <w:rsid w:val="00E5498C"/>
    <w:rsid w:val="00E557B6"/>
    <w:rsid w:val="00E562EC"/>
    <w:rsid w:val="00E574EC"/>
    <w:rsid w:val="00E57AF0"/>
    <w:rsid w:val="00E60AB7"/>
    <w:rsid w:val="00E60DA1"/>
    <w:rsid w:val="00E62885"/>
    <w:rsid w:val="00E62F31"/>
    <w:rsid w:val="00E6549B"/>
    <w:rsid w:val="00E65994"/>
    <w:rsid w:val="00E65A63"/>
    <w:rsid w:val="00E65C28"/>
    <w:rsid w:val="00E673E8"/>
    <w:rsid w:val="00E7009C"/>
    <w:rsid w:val="00E7150A"/>
    <w:rsid w:val="00E7232E"/>
    <w:rsid w:val="00E72E24"/>
    <w:rsid w:val="00E72EEE"/>
    <w:rsid w:val="00E731C7"/>
    <w:rsid w:val="00E73AD4"/>
    <w:rsid w:val="00E749EA"/>
    <w:rsid w:val="00E755D3"/>
    <w:rsid w:val="00E75F05"/>
    <w:rsid w:val="00E768E4"/>
    <w:rsid w:val="00E7743F"/>
    <w:rsid w:val="00E77B63"/>
    <w:rsid w:val="00E806EC"/>
    <w:rsid w:val="00E8150E"/>
    <w:rsid w:val="00E8156C"/>
    <w:rsid w:val="00E823A1"/>
    <w:rsid w:val="00E83988"/>
    <w:rsid w:val="00E84B7F"/>
    <w:rsid w:val="00E86C7F"/>
    <w:rsid w:val="00E86D19"/>
    <w:rsid w:val="00E876FF"/>
    <w:rsid w:val="00E90177"/>
    <w:rsid w:val="00E902D4"/>
    <w:rsid w:val="00E906FB"/>
    <w:rsid w:val="00E909AA"/>
    <w:rsid w:val="00E91136"/>
    <w:rsid w:val="00E9177D"/>
    <w:rsid w:val="00E922B3"/>
    <w:rsid w:val="00E925C2"/>
    <w:rsid w:val="00E93863"/>
    <w:rsid w:val="00E941D5"/>
    <w:rsid w:val="00E942C3"/>
    <w:rsid w:val="00E94782"/>
    <w:rsid w:val="00E94925"/>
    <w:rsid w:val="00E94FB1"/>
    <w:rsid w:val="00E95471"/>
    <w:rsid w:val="00E962A5"/>
    <w:rsid w:val="00E96A01"/>
    <w:rsid w:val="00E96B62"/>
    <w:rsid w:val="00E9735D"/>
    <w:rsid w:val="00E97DA5"/>
    <w:rsid w:val="00EA0E1D"/>
    <w:rsid w:val="00EA20F2"/>
    <w:rsid w:val="00EA2927"/>
    <w:rsid w:val="00EA2BE4"/>
    <w:rsid w:val="00EA46AB"/>
    <w:rsid w:val="00EA4C3B"/>
    <w:rsid w:val="00EA64A7"/>
    <w:rsid w:val="00EA665A"/>
    <w:rsid w:val="00EA6E9E"/>
    <w:rsid w:val="00EA720E"/>
    <w:rsid w:val="00EB031B"/>
    <w:rsid w:val="00EB045F"/>
    <w:rsid w:val="00EB083C"/>
    <w:rsid w:val="00EB0892"/>
    <w:rsid w:val="00EB0B7C"/>
    <w:rsid w:val="00EB0D7C"/>
    <w:rsid w:val="00EB21E4"/>
    <w:rsid w:val="00EB2BDB"/>
    <w:rsid w:val="00EB2F48"/>
    <w:rsid w:val="00EB3F3C"/>
    <w:rsid w:val="00EB41F7"/>
    <w:rsid w:val="00EB7A3E"/>
    <w:rsid w:val="00EC02BE"/>
    <w:rsid w:val="00EC0E34"/>
    <w:rsid w:val="00EC14CA"/>
    <w:rsid w:val="00EC160E"/>
    <w:rsid w:val="00EC2A8A"/>
    <w:rsid w:val="00EC2CD0"/>
    <w:rsid w:val="00EC3182"/>
    <w:rsid w:val="00EC3B5E"/>
    <w:rsid w:val="00EC5EE0"/>
    <w:rsid w:val="00EC6C01"/>
    <w:rsid w:val="00EC6DB5"/>
    <w:rsid w:val="00EC7056"/>
    <w:rsid w:val="00EC7C92"/>
    <w:rsid w:val="00ED0C91"/>
    <w:rsid w:val="00ED0F15"/>
    <w:rsid w:val="00ED2440"/>
    <w:rsid w:val="00ED25EE"/>
    <w:rsid w:val="00ED2D55"/>
    <w:rsid w:val="00ED343A"/>
    <w:rsid w:val="00ED4444"/>
    <w:rsid w:val="00ED4A8D"/>
    <w:rsid w:val="00ED4B40"/>
    <w:rsid w:val="00ED4D89"/>
    <w:rsid w:val="00ED5763"/>
    <w:rsid w:val="00ED657D"/>
    <w:rsid w:val="00ED7613"/>
    <w:rsid w:val="00ED7686"/>
    <w:rsid w:val="00EE041D"/>
    <w:rsid w:val="00EE25FD"/>
    <w:rsid w:val="00EE2B99"/>
    <w:rsid w:val="00EE2D4D"/>
    <w:rsid w:val="00EE4ACC"/>
    <w:rsid w:val="00EE5A66"/>
    <w:rsid w:val="00EE65BE"/>
    <w:rsid w:val="00EE7535"/>
    <w:rsid w:val="00EE7862"/>
    <w:rsid w:val="00EF01B2"/>
    <w:rsid w:val="00EF0345"/>
    <w:rsid w:val="00EF0F24"/>
    <w:rsid w:val="00EF1143"/>
    <w:rsid w:val="00EF32AB"/>
    <w:rsid w:val="00EF401C"/>
    <w:rsid w:val="00EF543E"/>
    <w:rsid w:val="00EF5DE6"/>
    <w:rsid w:val="00EF703F"/>
    <w:rsid w:val="00EF7DDC"/>
    <w:rsid w:val="00EF7E87"/>
    <w:rsid w:val="00F0166E"/>
    <w:rsid w:val="00F01B1E"/>
    <w:rsid w:val="00F03333"/>
    <w:rsid w:val="00F03A33"/>
    <w:rsid w:val="00F03DD8"/>
    <w:rsid w:val="00F0427D"/>
    <w:rsid w:val="00F04D3F"/>
    <w:rsid w:val="00F05911"/>
    <w:rsid w:val="00F06272"/>
    <w:rsid w:val="00F064D7"/>
    <w:rsid w:val="00F0737B"/>
    <w:rsid w:val="00F0748B"/>
    <w:rsid w:val="00F12954"/>
    <w:rsid w:val="00F13751"/>
    <w:rsid w:val="00F15186"/>
    <w:rsid w:val="00F162E2"/>
    <w:rsid w:val="00F1632C"/>
    <w:rsid w:val="00F164B9"/>
    <w:rsid w:val="00F16BE8"/>
    <w:rsid w:val="00F20823"/>
    <w:rsid w:val="00F22305"/>
    <w:rsid w:val="00F228C1"/>
    <w:rsid w:val="00F22C99"/>
    <w:rsid w:val="00F22F6F"/>
    <w:rsid w:val="00F23168"/>
    <w:rsid w:val="00F23DD4"/>
    <w:rsid w:val="00F245E0"/>
    <w:rsid w:val="00F2537B"/>
    <w:rsid w:val="00F254BB"/>
    <w:rsid w:val="00F25CFF"/>
    <w:rsid w:val="00F26768"/>
    <w:rsid w:val="00F27513"/>
    <w:rsid w:val="00F30B8A"/>
    <w:rsid w:val="00F3143F"/>
    <w:rsid w:val="00F31E99"/>
    <w:rsid w:val="00F31F92"/>
    <w:rsid w:val="00F32907"/>
    <w:rsid w:val="00F33C62"/>
    <w:rsid w:val="00F33D07"/>
    <w:rsid w:val="00F34535"/>
    <w:rsid w:val="00F348D5"/>
    <w:rsid w:val="00F351BB"/>
    <w:rsid w:val="00F3650B"/>
    <w:rsid w:val="00F3670E"/>
    <w:rsid w:val="00F37BF4"/>
    <w:rsid w:val="00F40651"/>
    <w:rsid w:val="00F4080F"/>
    <w:rsid w:val="00F40CCD"/>
    <w:rsid w:val="00F40FEB"/>
    <w:rsid w:val="00F419AE"/>
    <w:rsid w:val="00F425D0"/>
    <w:rsid w:val="00F43B78"/>
    <w:rsid w:val="00F442CF"/>
    <w:rsid w:val="00F44655"/>
    <w:rsid w:val="00F501E7"/>
    <w:rsid w:val="00F50363"/>
    <w:rsid w:val="00F50E52"/>
    <w:rsid w:val="00F512C1"/>
    <w:rsid w:val="00F51E88"/>
    <w:rsid w:val="00F521B3"/>
    <w:rsid w:val="00F52D85"/>
    <w:rsid w:val="00F5316E"/>
    <w:rsid w:val="00F536DA"/>
    <w:rsid w:val="00F53F3F"/>
    <w:rsid w:val="00F540FA"/>
    <w:rsid w:val="00F5484E"/>
    <w:rsid w:val="00F549A3"/>
    <w:rsid w:val="00F55189"/>
    <w:rsid w:val="00F559BE"/>
    <w:rsid w:val="00F56AD6"/>
    <w:rsid w:val="00F577B4"/>
    <w:rsid w:val="00F632B1"/>
    <w:rsid w:val="00F66B9A"/>
    <w:rsid w:val="00F677CB"/>
    <w:rsid w:val="00F715D1"/>
    <w:rsid w:val="00F718FD"/>
    <w:rsid w:val="00F733A5"/>
    <w:rsid w:val="00F733B8"/>
    <w:rsid w:val="00F73D9E"/>
    <w:rsid w:val="00F74442"/>
    <w:rsid w:val="00F7456E"/>
    <w:rsid w:val="00F75EC6"/>
    <w:rsid w:val="00F7607B"/>
    <w:rsid w:val="00F76933"/>
    <w:rsid w:val="00F76A4B"/>
    <w:rsid w:val="00F7752A"/>
    <w:rsid w:val="00F77C2E"/>
    <w:rsid w:val="00F77CC7"/>
    <w:rsid w:val="00F80AE3"/>
    <w:rsid w:val="00F80F67"/>
    <w:rsid w:val="00F81200"/>
    <w:rsid w:val="00F8160C"/>
    <w:rsid w:val="00F81DA8"/>
    <w:rsid w:val="00F827D6"/>
    <w:rsid w:val="00F828E6"/>
    <w:rsid w:val="00F84907"/>
    <w:rsid w:val="00F84E64"/>
    <w:rsid w:val="00F85E9E"/>
    <w:rsid w:val="00F8631F"/>
    <w:rsid w:val="00F8686C"/>
    <w:rsid w:val="00F869A2"/>
    <w:rsid w:val="00F8712C"/>
    <w:rsid w:val="00F87429"/>
    <w:rsid w:val="00F9023D"/>
    <w:rsid w:val="00F907B8"/>
    <w:rsid w:val="00F910D9"/>
    <w:rsid w:val="00F91440"/>
    <w:rsid w:val="00F933A0"/>
    <w:rsid w:val="00F94754"/>
    <w:rsid w:val="00F94CF0"/>
    <w:rsid w:val="00F956B7"/>
    <w:rsid w:val="00F9571F"/>
    <w:rsid w:val="00F97488"/>
    <w:rsid w:val="00FA04FC"/>
    <w:rsid w:val="00FA17EC"/>
    <w:rsid w:val="00FA21A9"/>
    <w:rsid w:val="00FA25FD"/>
    <w:rsid w:val="00FA2B23"/>
    <w:rsid w:val="00FA37B9"/>
    <w:rsid w:val="00FA3B33"/>
    <w:rsid w:val="00FA516D"/>
    <w:rsid w:val="00FA6352"/>
    <w:rsid w:val="00FA699C"/>
    <w:rsid w:val="00FA7725"/>
    <w:rsid w:val="00FA781C"/>
    <w:rsid w:val="00FA7DE6"/>
    <w:rsid w:val="00FB1C44"/>
    <w:rsid w:val="00FB1DBB"/>
    <w:rsid w:val="00FB2089"/>
    <w:rsid w:val="00FB2721"/>
    <w:rsid w:val="00FB3083"/>
    <w:rsid w:val="00FB3301"/>
    <w:rsid w:val="00FB3E0B"/>
    <w:rsid w:val="00FB3E49"/>
    <w:rsid w:val="00FB47C2"/>
    <w:rsid w:val="00FB4A3C"/>
    <w:rsid w:val="00FB7963"/>
    <w:rsid w:val="00FB797A"/>
    <w:rsid w:val="00FB7A24"/>
    <w:rsid w:val="00FC0AC3"/>
    <w:rsid w:val="00FC2AAE"/>
    <w:rsid w:val="00FC2CAD"/>
    <w:rsid w:val="00FC51FD"/>
    <w:rsid w:val="00FC543D"/>
    <w:rsid w:val="00FC594F"/>
    <w:rsid w:val="00FC67A2"/>
    <w:rsid w:val="00FC775A"/>
    <w:rsid w:val="00FC7EA0"/>
    <w:rsid w:val="00FD0043"/>
    <w:rsid w:val="00FD0426"/>
    <w:rsid w:val="00FD063C"/>
    <w:rsid w:val="00FD1A9F"/>
    <w:rsid w:val="00FD1DFF"/>
    <w:rsid w:val="00FD2AD9"/>
    <w:rsid w:val="00FD33AF"/>
    <w:rsid w:val="00FD3C93"/>
    <w:rsid w:val="00FD3E35"/>
    <w:rsid w:val="00FD4056"/>
    <w:rsid w:val="00FD4362"/>
    <w:rsid w:val="00FD450E"/>
    <w:rsid w:val="00FD456E"/>
    <w:rsid w:val="00FD4DB2"/>
    <w:rsid w:val="00FD6FD4"/>
    <w:rsid w:val="00FD78CC"/>
    <w:rsid w:val="00FE189C"/>
    <w:rsid w:val="00FE2B1F"/>
    <w:rsid w:val="00FE2CE0"/>
    <w:rsid w:val="00FE3107"/>
    <w:rsid w:val="00FE3BFC"/>
    <w:rsid w:val="00FE49B7"/>
    <w:rsid w:val="00FE5E40"/>
    <w:rsid w:val="00FE61C6"/>
    <w:rsid w:val="00FE6B44"/>
    <w:rsid w:val="00FE6B86"/>
    <w:rsid w:val="00FE71FC"/>
    <w:rsid w:val="00FF0FCA"/>
    <w:rsid w:val="00FF18F1"/>
    <w:rsid w:val="00FF1CCE"/>
    <w:rsid w:val="00FF20F5"/>
    <w:rsid w:val="00FF2BE0"/>
    <w:rsid w:val="00FF603A"/>
    <w:rsid w:val="00FF6F59"/>
    <w:rsid w:val="00FF79E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3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2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1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2162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04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azione.acli.lt@hot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334F-2079-43BB-A2C2-1D1AC35E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6-09-30T08:28:00Z</cp:lastPrinted>
  <dcterms:created xsi:type="dcterms:W3CDTF">2016-09-30T07:42:00Z</dcterms:created>
  <dcterms:modified xsi:type="dcterms:W3CDTF">2016-10-21T09:54:00Z</dcterms:modified>
</cp:coreProperties>
</file>